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7E1" w:rsidRDefault="006147E1"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B30964">
        <w:t>3</w:t>
      </w:r>
      <w:r>
        <w:t xml:space="preserve">: Week </w:t>
      </w:r>
      <w:r w:rsidR="00B30964">
        <w:t>8</w:t>
      </w:r>
      <w:r>
        <w:t xml:space="preserve">: </w:t>
      </w:r>
      <w:r w:rsidR="00B30964">
        <w:t>Autonomous Driving</w:t>
      </w:r>
    </w:p>
    <w:p w:rsidR="0082223F" w:rsidRDefault="0082223F" w:rsidP="0082223F">
      <w:pPr>
        <w:pStyle w:val="Subtitle"/>
      </w:pPr>
      <w:r>
        <w:t>Nate Bachmeier</w:t>
      </w:r>
    </w:p>
    <w:p w:rsidR="0082223F" w:rsidRDefault="0082223F" w:rsidP="0082223F">
      <w:pPr>
        <w:jc w:val="center"/>
      </w:pPr>
      <w:r>
        <w:t>TIM-8110: Programming Languages and Algorithms</w:t>
      </w:r>
    </w:p>
    <w:p w:rsidR="0082223F" w:rsidRDefault="0082223F" w:rsidP="0082223F">
      <w:pPr>
        <w:jc w:val="center"/>
      </w:pPr>
      <w:r>
        <w:t>May 19, 2019</w:t>
      </w:r>
    </w:p>
    <w:p w:rsidR="0082223F" w:rsidRDefault="0082223F" w:rsidP="0082223F">
      <w:pPr>
        <w:jc w:val="center"/>
      </w:pPr>
      <w:r>
        <w:t>North Central University</w:t>
      </w:r>
    </w:p>
    <w:p w:rsidR="0082223F" w:rsidRDefault="0082223F">
      <w:pPr>
        <w:spacing w:line="259" w:lineRule="auto"/>
      </w:pPr>
      <w:r>
        <w:br w:type="page"/>
      </w:r>
    </w:p>
    <w:p w:rsidR="0082223F" w:rsidRDefault="00B30964" w:rsidP="0082223F">
      <w:pPr>
        <w:pStyle w:val="Heading1"/>
      </w:pPr>
      <w:r>
        <w:lastRenderedPageBreak/>
        <w:t>Autonomous Driving</w:t>
      </w:r>
    </w:p>
    <w:p w:rsidR="0082223F" w:rsidRDefault="00B30964" w:rsidP="0082223F">
      <w:r>
        <w:tab/>
      </w:r>
      <w:r w:rsidR="00067755">
        <w:t>Some of the most challenging problems of algorithmic study can be found in autonomous vehicles. This is due to driving being less like chess and more like a conversation, in that the context is continuously evolving and formal rules are difficult to define</w:t>
      </w:r>
      <w:sdt>
        <w:sdtPr>
          <w:id w:val="-1377539033"/>
          <w:citation/>
        </w:sdtPr>
        <w:sdtContent>
          <w:r w:rsidR="00067755">
            <w:fldChar w:fldCharType="begin"/>
          </w:r>
          <w:r w:rsidR="00067755">
            <w:instrText xml:space="preserve"> CITATION Fri17 \l 1033 </w:instrText>
          </w:r>
          <w:r w:rsidR="00067755">
            <w:fldChar w:fldCharType="separate"/>
          </w:r>
          <w:r w:rsidR="00FE2EC2">
            <w:rPr>
              <w:noProof/>
            </w:rPr>
            <w:t xml:space="preserve"> (Fridman L. , 2017)</w:t>
          </w:r>
          <w:r w:rsidR="00067755">
            <w:fldChar w:fldCharType="end"/>
          </w:r>
        </w:sdtContent>
      </w:sdt>
      <w:r w:rsidR="00067755">
        <w:t xml:space="preserve">. </w:t>
      </w:r>
      <w:r w:rsidR="00F30622">
        <w:t>To correctly maneuver through this conversation the vehicle needs to identify objects and their likely path. In addition to other cars</w:t>
      </w:r>
      <w:r w:rsidR="00F415BF">
        <w:t>,</w:t>
      </w:r>
      <w:r w:rsidR="00F30622">
        <w:t xml:space="preserve"> these vehicles need to react to the unexpected such as a child chasing a ball or debris falling onto the roadway.</w:t>
      </w:r>
    </w:p>
    <w:p w:rsidR="00B97C56" w:rsidRDefault="00F30622" w:rsidP="00B97C56">
      <w:r>
        <w:tab/>
        <w:t xml:space="preserve">There is a huge potential to improve the safety, cost, and performance of transportation though autonomous driving. </w:t>
      </w:r>
      <w:r w:rsidR="00F415BF">
        <w:t>Many newer vehicles are already including ‘driver assisted technologies’ such as lane detection, adaptive cruise control, and automated parallel parking.</w:t>
      </w:r>
      <w:r w:rsidR="00B97C56">
        <w:t xml:space="preserve"> </w:t>
      </w:r>
      <w:r w:rsidR="00F415BF">
        <w:t xml:space="preserve">Despite the advantages of pure autonomy, the broad adoption across mainstream consumer </w:t>
      </w:r>
      <w:r w:rsidR="001B2D5B">
        <w:t xml:space="preserve">markets </w:t>
      </w:r>
      <w:r w:rsidR="00E47DCD">
        <w:t>is</w:t>
      </w:r>
      <w:r w:rsidR="00F415BF">
        <w:t xml:space="preserve"> likely several years out.</w:t>
      </w:r>
    </w:p>
    <w:p w:rsidR="00B97C56" w:rsidRDefault="00B97C56" w:rsidP="00B97C56">
      <w:pPr>
        <w:pStyle w:val="Heading1"/>
      </w:pPr>
      <w:r>
        <w:t>Literature Review</w:t>
      </w:r>
    </w:p>
    <w:p w:rsidR="00F30622" w:rsidRDefault="00F415BF" w:rsidP="00B97C56">
      <w:pPr>
        <w:ind w:firstLine="720"/>
      </w:pPr>
      <w:r>
        <w:t xml:space="preserve">In the meantime, autonomous racing is </w:t>
      </w:r>
      <w:r w:rsidR="008A4576">
        <w:t>‘</w:t>
      </w:r>
      <w:r w:rsidR="00B97C56">
        <w:t xml:space="preserve">gaining </w:t>
      </w:r>
      <w:r w:rsidR="00B97C56" w:rsidRPr="008A4576">
        <w:t>traction</w:t>
      </w:r>
      <w:r w:rsidR="008A4576">
        <w:t>’</w:t>
      </w:r>
      <w:r w:rsidR="00B97C56">
        <w:t xml:space="preserve"> </w:t>
      </w:r>
      <w:r w:rsidR="008A4576">
        <w:t xml:space="preserve">across </w:t>
      </w:r>
      <w:r w:rsidR="00B97C56">
        <w:t xml:space="preserve">academia and the industry. This allows research to continue with fewer safety risks as the system under test is enclosed. To further reduce costs much of this research takes place within the context of physics simulators. These simulators are often controlled </w:t>
      </w:r>
      <w:r w:rsidR="008A4576">
        <w:t xml:space="preserve">through </w:t>
      </w:r>
      <w:r w:rsidR="00B97C56">
        <w:t>reinforcement learning algorithms.</w:t>
      </w:r>
    </w:p>
    <w:p w:rsidR="00B97C56" w:rsidRDefault="00B97C56" w:rsidP="00B97C56">
      <w:pPr>
        <w:pStyle w:val="Heading2"/>
      </w:pPr>
      <w:r>
        <w:t>Introduction to Deep Reinforcement Learning</w:t>
      </w:r>
    </w:p>
    <w:p w:rsidR="00B97C56" w:rsidRDefault="00E47DCD" w:rsidP="00B97C56">
      <w:pPr>
        <w:ind w:firstLine="720"/>
      </w:pPr>
      <w:r>
        <w:t>R</w:t>
      </w:r>
      <w:r w:rsidR="00B97C56">
        <w:t xml:space="preserve">einforcement </w:t>
      </w:r>
      <w:r w:rsidR="008A4576">
        <w:t xml:space="preserve">learning </w:t>
      </w:r>
      <w:r w:rsidR="00B97C56">
        <w:t xml:space="preserve">is a supervised learning algorithm </w:t>
      </w:r>
      <w:r w:rsidR="008A4576">
        <w:t>that</w:t>
      </w:r>
      <w:r w:rsidR="00B97C56">
        <w:t xml:space="preserve"> tries to guide an </w:t>
      </w:r>
      <w:r w:rsidR="00B97C56" w:rsidRPr="00B97C56">
        <w:rPr>
          <w:i/>
        </w:rPr>
        <w:t>agent</w:t>
      </w:r>
      <w:r w:rsidR="00B97C56">
        <w:t xml:space="preserve"> through an </w:t>
      </w:r>
      <w:r w:rsidR="00B97C56" w:rsidRPr="00B97C56">
        <w:rPr>
          <w:i/>
        </w:rPr>
        <w:t>environment</w:t>
      </w:r>
      <w:r w:rsidR="00B97C56">
        <w:t xml:space="preserve">. As the agent performs </w:t>
      </w:r>
      <w:r w:rsidR="00B97C56" w:rsidRPr="00B97C56">
        <w:rPr>
          <w:i/>
        </w:rPr>
        <w:t>actions</w:t>
      </w:r>
      <w:r w:rsidR="00B97C56">
        <w:t xml:space="preserve"> the </w:t>
      </w:r>
      <w:r w:rsidR="00B97C56" w:rsidRPr="00B97C56">
        <w:rPr>
          <w:i/>
        </w:rPr>
        <w:t>reward function</w:t>
      </w:r>
      <w:r w:rsidR="00B97C56">
        <w:t xml:space="preserve"> </w:t>
      </w:r>
      <w:r w:rsidR="008A4576">
        <w:t>expresses satisfaction with the</w:t>
      </w:r>
      <w:r w:rsidR="00B97C56">
        <w:t xml:space="preserve"> behavior through numerical </w:t>
      </w:r>
      <w:r w:rsidR="008A4576">
        <w:t>scores</w:t>
      </w:r>
      <w:r w:rsidR="00B97C56">
        <w:t xml:space="preserve">. </w:t>
      </w:r>
      <w:r w:rsidR="007A2A83">
        <w:t xml:space="preserve">The agent </w:t>
      </w:r>
      <w:r w:rsidR="008A4576">
        <w:t xml:space="preserve">constructs a </w:t>
      </w:r>
      <w:r w:rsidR="008A4576" w:rsidRPr="008A4576">
        <w:rPr>
          <w:i/>
        </w:rPr>
        <w:t>policy</w:t>
      </w:r>
      <w:r w:rsidR="008A4576">
        <w:t xml:space="preserve"> that maps the </w:t>
      </w:r>
      <w:r w:rsidR="007A2A83">
        <w:t xml:space="preserve">expected </w:t>
      </w:r>
      <w:r w:rsidR="008A4576">
        <w:t xml:space="preserve">reward obtained by </w:t>
      </w:r>
      <w:r w:rsidR="007A2A83">
        <w:t xml:space="preserve">transitioning from one </w:t>
      </w:r>
      <w:r w:rsidR="007A2A83" w:rsidRPr="007A2A83">
        <w:rPr>
          <w:i/>
        </w:rPr>
        <w:t>state</w:t>
      </w:r>
      <w:r w:rsidR="007A2A83">
        <w:t xml:space="preserve"> to another.</w:t>
      </w:r>
    </w:p>
    <w:p w:rsidR="007A2A83" w:rsidRDefault="007A2A83" w:rsidP="001A55C5">
      <w:pPr>
        <w:ind w:firstLine="720"/>
      </w:pPr>
      <w:r>
        <w:lastRenderedPageBreak/>
        <w:t xml:space="preserve">A baby (agent) might have the objective </w:t>
      </w:r>
      <w:r w:rsidR="008A4576">
        <w:t>to walk</w:t>
      </w:r>
      <w:r>
        <w:t xml:space="preserve"> across the room (environment). During each step (action) its brain </w:t>
      </w:r>
      <w:r w:rsidR="008A4576">
        <w:t>will (1)</w:t>
      </w:r>
      <w:r>
        <w:t xml:space="preserve"> collect sensor readings (state)</w:t>
      </w:r>
      <w:r w:rsidR="008A4576">
        <w:t>;</w:t>
      </w:r>
      <w:r>
        <w:t xml:space="preserve"> and </w:t>
      </w:r>
      <w:r w:rsidR="008A4576">
        <w:t xml:space="preserve">(2) </w:t>
      </w:r>
      <w:r>
        <w:t xml:space="preserve">determining if that step moved them </w:t>
      </w:r>
      <w:r w:rsidR="008A4576">
        <w:t xml:space="preserve">(a) </w:t>
      </w:r>
      <w:r>
        <w:t xml:space="preserve">closer to dad or </w:t>
      </w:r>
      <w:r w:rsidR="008A4576">
        <w:t xml:space="preserve">(2) </w:t>
      </w:r>
      <w:r>
        <w:t>caused them to fall (reward function). Actions such as leaning t</w:t>
      </w:r>
      <w:r w:rsidR="00556499">
        <w:t>o</w:t>
      </w:r>
      <w:r>
        <w:t>o far forward</w:t>
      </w:r>
      <w:r w:rsidR="008A4576">
        <w:t>, result</w:t>
      </w:r>
      <w:r w:rsidR="00361B29">
        <w:t>ing</w:t>
      </w:r>
      <w:r w:rsidR="008A4576">
        <w:t xml:space="preserve"> in tipping over</w:t>
      </w:r>
      <w:r w:rsidR="00361B29">
        <w:t xml:space="preserve">, </w:t>
      </w:r>
      <w:r>
        <w:t xml:space="preserve">are </w:t>
      </w:r>
      <w:r w:rsidR="008A4576">
        <w:t xml:space="preserve">later </w:t>
      </w:r>
      <w:r>
        <w:t>avoided (policy). Through enough repetition (training) the baby eventually learns to complete the objective with a high degree of reliability.</w:t>
      </w:r>
    </w:p>
    <w:p w:rsidR="001A55C5" w:rsidRDefault="001A55C5" w:rsidP="001A55C5">
      <w:pPr>
        <w:pStyle w:val="Heading2"/>
      </w:pPr>
      <w:r w:rsidRPr="001A55C5">
        <w:t>Introduction to Deep Learning and Self-Driving Cars</w:t>
      </w:r>
    </w:p>
    <w:p w:rsidR="007C017E" w:rsidRDefault="001A55C5" w:rsidP="001A55C5">
      <w:r>
        <w:tab/>
        <w:t xml:space="preserve">Computers can use a similar mechanism to learn complex skills such as how to drive a car. </w:t>
      </w:r>
      <w:r w:rsidR="007C017E">
        <w:t xml:space="preserve">A common pattern is to attach a camera to the front of the car and then stream each frame into </w:t>
      </w:r>
      <w:r w:rsidR="008A4576">
        <w:t>a</w:t>
      </w:r>
      <w:r w:rsidR="007C017E">
        <w:t xml:space="preserve"> reinforcement algorithm. </w:t>
      </w:r>
    </w:p>
    <w:p w:rsidR="00621A18" w:rsidRDefault="007C017E" w:rsidP="007C017E">
      <w:pPr>
        <w:ind w:firstLine="720"/>
      </w:pPr>
      <w:r>
        <w:t xml:space="preserve">The frame is converted to an array of </w:t>
      </w:r>
      <w:r w:rsidR="00621A18">
        <w:t xml:space="preserve">numerical </w:t>
      </w:r>
      <w:r>
        <w:t xml:space="preserve">pixels with each </w:t>
      </w:r>
      <w:r w:rsidR="00621A18">
        <w:t xml:space="preserve">value </w:t>
      </w:r>
      <w:r w:rsidR="008A4576">
        <w:t>being</w:t>
      </w:r>
      <w:r>
        <w:t xml:space="preserve"> </w:t>
      </w:r>
      <w:r w:rsidR="008A4576">
        <w:t xml:space="preserve">assigned to an </w:t>
      </w:r>
      <w:r>
        <w:t xml:space="preserve">input node to a connected graph, called a neural network. The input layer </w:t>
      </w:r>
      <w:r w:rsidR="008A4576">
        <w:t xml:space="preserve">is often </w:t>
      </w:r>
      <w:r>
        <w:t xml:space="preserve">paired with one or more hidden layers that eventually connect to an output </w:t>
      </w:r>
      <w:r w:rsidR="00621A18">
        <w:t xml:space="preserve">result </w:t>
      </w:r>
      <w:r>
        <w:t>(</w:t>
      </w:r>
      <w:r w:rsidR="00621A18">
        <w:t>e.g. desired steering angle or speed)</w:t>
      </w:r>
      <w:r>
        <w:t>.</w:t>
      </w:r>
    </w:p>
    <w:p w:rsidR="00621A18" w:rsidRDefault="000C5213" w:rsidP="00621A18">
      <w:pPr>
        <w:ind w:firstLine="720"/>
      </w:pPr>
      <w:r>
        <w:t>E</w:t>
      </w:r>
      <w:r w:rsidR="00621A18">
        <w:t>ach frame is traversed through the network</w:t>
      </w:r>
      <w:r>
        <w:t xml:space="preserve"> and then uses</w:t>
      </w:r>
      <w:r w:rsidR="00621A18">
        <w:t xml:space="preserve"> the reward function as a mechanism to determine if the predicted action </w:t>
      </w:r>
      <w:r>
        <w:t xml:space="preserve">equals </w:t>
      </w:r>
      <w:r w:rsidR="00621A18">
        <w:t xml:space="preserve">the desired action. Using a mathematical transform called ‘backpropagation’, the </w:t>
      </w:r>
      <w:r>
        <w:t xml:space="preserve">hidden layer’s </w:t>
      </w:r>
      <w:r w:rsidR="00621A18">
        <w:t>edge weights</w:t>
      </w:r>
      <w:r w:rsidR="008201EE">
        <w:t xml:space="preserve"> (called gradients)</w:t>
      </w:r>
      <w:r w:rsidR="00621A18">
        <w:t xml:space="preserve"> are adjusted </w:t>
      </w:r>
      <w:r>
        <w:t xml:space="preserve">to </w:t>
      </w:r>
      <w:r w:rsidR="008201EE">
        <w:t>improve the accuracy of future predictions</w:t>
      </w:r>
      <w:r w:rsidR="00621A18">
        <w:t>.</w:t>
      </w:r>
    </w:p>
    <w:p w:rsidR="00F30622" w:rsidRDefault="00621A18" w:rsidP="00621A18">
      <w:pPr>
        <w:ind w:firstLine="720"/>
      </w:pPr>
      <w:r>
        <w:t>Once the training has completed</w:t>
      </w:r>
      <w:r w:rsidR="008201EE">
        <w:t>,</w:t>
      </w:r>
      <w:r>
        <w:t xml:space="preserve"> the network will identify certain features of the image such as the centerline and edges of the track. While the computer has no concept of what these features are it does understand that certain patterns </w:t>
      </w:r>
      <w:r w:rsidR="00A24E58">
        <w:t xml:space="preserve">infer the </w:t>
      </w:r>
      <w:r w:rsidR="00E14B74">
        <w:t>desire</w:t>
      </w:r>
      <w:r w:rsidR="008201EE">
        <w:t>d action</w:t>
      </w:r>
      <w:r w:rsidR="00E14B74">
        <w:t xml:space="preserve"> </w:t>
      </w:r>
      <w:r w:rsidR="008201EE">
        <w:t xml:space="preserve">is </w:t>
      </w:r>
      <w:r w:rsidR="00A24E58" w:rsidRPr="00E14B74">
        <w:rPr>
          <w:i/>
        </w:rPr>
        <w:t>left 30 degrees</w:t>
      </w:r>
      <w:r w:rsidR="00A24E58">
        <w:t xml:space="preserve"> over </w:t>
      </w:r>
      <w:r w:rsidR="00A24E58" w:rsidRPr="00E14B74">
        <w:rPr>
          <w:i/>
        </w:rPr>
        <w:lastRenderedPageBreak/>
        <w:t>right 15 degre</w:t>
      </w:r>
      <w:r w:rsidR="00E14B74" w:rsidRPr="00E14B74">
        <w:rPr>
          <w:i/>
        </w:rPr>
        <w:t>e</w:t>
      </w:r>
      <w:r w:rsidR="00A24E58" w:rsidRPr="00E14B74">
        <w:rPr>
          <w:i/>
        </w:rPr>
        <w:t>s</w:t>
      </w:r>
      <w:r w:rsidR="00A24E58">
        <w:t>.</w:t>
      </w:r>
      <w:r w:rsidR="00E14B74">
        <w:t xml:space="preserve"> These actions are then transmitted to mechanical systems the execute the state change.</w:t>
      </w:r>
    </w:p>
    <w:p w:rsidR="00E14B74" w:rsidRDefault="00E14B74" w:rsidP="00E14B74">
      <w:pPr>
        <w:pStyle w:val="Heading2"/>
      </w:pPr>
      <w:r>
        <w:t>Deep Learning Based on Lateral Control</w:t>
      </w:r>
    </w:p>
    <w:p w:rsidR="00E14B74" w:rsidRDefault="00E14B74" w:rsidP="00E14B74">
      <w:r>
        <w:tab/>
      </w:r>
      <w:r>
        <w:rPr>
          <w:i/>
        </w:rPr>
        <w:t>The Open Racing Car Simulator</w:t>
      </w:r>
      <w:r>
        <w:t xml:space="preserve"> (TORCS) is an annual contest during the IEEE World Congress on Computational Intelligence. Since 2008 it has been a reoccurring theme for attendees to demonstrate new and innovative </w:t>
      </w:r>
      <w:r w:rsidR="008201EE">
        <w:t>solutions</w:t>
      </w:r>
      <w:r>
        <w:t xml:space="preserve"> to challenges ranging from classification to computer vision.</w:t>
      </w:r>
    </w:p>
    <w:p w:rsidR="00B23F23" w:rsidRDefault="00B23F23" w:rsidP="00E14B74">
      <w:r>
        <w:tab/>
        <w:t>Li et al describe a system called Multi-Task Learning</w:t>
      </w:r>
      <w:r w:rsidR="008201EE">
        <w:t xml:space="preserve"> (MTL)</w:t>
      </w:r>
      <w:r>
        <w:t xml:space="preserve"> that attempts to drive a car by jointly solving N related tasks. This exploits a correlation between related challenges such that predictions are more accurate due to additional evidence. Their implementation chose tasks of (1) feature selection from camera frames; (2) optimal steering commands; and (3) classification of track curvature (e.g. left, right and straight).</w:t>
      </w:r>
    </w:p>
    <w:p w:rsidR="00EC1ACB" w:rsidRDefault="00B23F23" w:rsidP="00E14B74">
      <w:r>
        <w:tab/>
      </w:r>
      <w:r w:rsidR="008201EE">
        <w:t>E</w:t>
      </w:r>
      <w:r>
        <w:t xml:space="preserve">ach camera frame </w:t>
      </w:r>
      <w:r w:rsidR="008201EE">
        <w:t>is</w:t>
      </w:r>
      <w:r w:rsidR="00EC1ACB">
        <w:t xml:space="preserve"> passed through a series of convolution layers </w:t>
      </w:r>
      <w:r w:rsidR="008201EE">
        <w:t xml:space="preserve">that extract </w:t>
      </w:r>
      <w:r w:rsidR="00EC1ACB">
        <w:t xml:space="preserve">higher </w:t>
      </w:r>
      <w:r w:rsidR="008201EE">
        <w:t xml:space="preserve">level </w:t>
      </w:r>
      <w:r w:rsidR="00EC1ACB">
        <w:t>construct</w:t>
      </w:r>
      <w:r w:rsidR="008201EE">
        <w:t>s</w:t>
      </w:r>
      <w:r w:rsidR="00EC1ACB">
        <w:t xml:space="preserve">. For instance, the first layer might provide edge detection, the second corners and contours, the third object parts, and </w:t>
      </w:r>
      <w:r w:rsidR="00687762">
        <w:t>finally</w:t>
      </w:r>
      <w:r w:rsidR="00EC1ACB">
        <w:t xml:space="preserve"> actual objects. </w:t>
      </w:r>
    </w:p>
    <w:p w:rsidR="00E14B74" w:rsidRDefault="008201EE" w:rsidP="000817AE">
      <w:pPr>
        <w:ind w:firstLine="720"/>
      </w:pPr>
      <w:r>
        <w:t>D</w:t>
      </w:r>
      <w:r w:rsidR="00EC1ACB">
        <w:t xml:space="preserve">eeper the network </w:t>
      </w:r>
      <w:r>
        <w:t xml:space="preserve">can make smarter predictions at the cost of </w:t>
      </w:r>
      <w:r w:rsidR="00EC1ACB">
        <w:t xml:space="preserve">requiring exponentially more </w:t>
      </w:r>
      <w:r>
        <w:t xml:space="preserve">training </w:t>
      </w:r>
      <w:r w:rsidR="00EC1ACB">
        <w:t>data. Having a reward function and classification operate on</w:t>
      </w:r>
      <w:r w:rsidR="000817AE">
        <w:t xml:space="preserve"> top of</w:t>
      </w:r>
      <w:r w:rsidR="00EC1ACB">
        <w:t xml:space="preserve"> </w:t>
      </w:r>
      <w:r w:rsidR="000817AE">
        <w:t xml:space="preserve">the </w:t>
      </w:r>
      <w:r w:rsidR="00EC1ACB">
        <w:t xml:space="preserve">extracted features enabled the researchers to </w:t>
      </w:r>
      <w:r>
        <w:t xml:space="preserve">reduce </w:t>
      </w:r>
      <w:r w:rsidR="000817AE">
        <w:t xml:space="preserve">that requirement and </w:t>
      </w:r>
      <w:r>
        <w:t>improve action selection</w:t>
      </w:r>
      <w:r w:rsidR="000817AE">
        <w:t xml:space="preserve">. These recommendations fed into a lateral control plane </w:t>
      </w:r>
      <w:r>
        <w:t xml:space="preserve">that </w:t>
      </w:r>
      <w:r w:rsidR="000817AE">
        <w:t>attempts to keep the car in the lane and pointed the correct direction.</w:t>
      </w:r>
    </w:p>
    <w:p w:rsidR="008201EE" w:rsidRDefault="008201EE">
      <w:pPr>
        <w:spacing w:line="259" w:lineRule="auto"/>
        <w:rPr>
          <w:b/>
        </w:rPr>
      </w:pPr>
      <w:r>
        <w:br w:type="page"/>
      </w:r>
    </w:p>
    <w:p w:rsidR="000817AE" w:rsidRDefault="000817AE" w:rsidP="000817AE">
      <w:pPr>
        <w:pStyle w:val="Heading2"/>
      </w:pPr>
      <w:r>
        <w:lastRenderedPageBreak/>
        <w:t>Distributed Reinforcement Learning for Autonomous Driving</w:t>
      </w:r>
    </w:p>
    <w:p w:rsidR="00BE1581" w:rsidRDefault="000817AE" w:rsidP="00BE1581">
      <w:r>
        <w:tab/>
        <w:t>One of the challenges with reproducing the results of TORCS is that training a model is very time</w:t>
      </w:r>
      <w:r w:rsidR="00687762">
        <w:t>-</w:t>
      </w:r>
      <w:r>
        <w:t xml:space="preserve">consuming. To completely train a vehicle for public roads could require hundreds to thousands of billions of hours of video </w:t>
      </w:r>
      <w:r w:rsidR="008201EE">
        <w:t>analysis</w:t>
      </w:r>
      <w:r>
        <w:t>.</w:t>
      </w:r>
      <w:r w:rsidR="008201EE">
        <w:t xml:space="preserve"> To process</w:t>
      </w:r>
      <w:r>
        <w:t xml:space="preserve"> </w:t>
      </w:r>
      <w:r w:rsidR="008201EE">
        <w:t xml:space="preserve">these </w:t>
      </w:r>
      <w:r w:rsidR="00BE1581">
        <w:t>enormous collection</w:t>
      </w:r>
      <w:r w:rsidR="008201EE">
        <w:t>s</w:t>
      </w:r>
      <w:r w:rsidR="00BE1581">
        <w:t xml:space="preserve"> of </w:t>
      </w:r>
      <w:r w:rsidR="008201EE">
        <w:t>videos</w:t>
      </w:r>
      <w:r w:rsidR="00BE1581">
        <w:t xml:space="preserve"> will require new algorithms that exploit extreme levels of parallelism.</w:t>
      </w:r>
    </w:p>
    <w:p w:rsidR="00BE1581" w:rsidRDefault="00BE1581" w:rsidP="00BE1581">
      <w:r>
        <w:tab/>
        <w:t xml:space="preserve">Transfer learning attempts to address these challenges by making segments of the </w:t>
      </w:r>
      <w:r w:rsidR="008201EE">
        <w:t xml:space="preserve">neural </w:t>
      </w:r>
      <w:r>
        <w:t xml:space="preserve">network reusable. Consider the previous example where multiple convolution layers are overlaid to extract edges, object parts and then objects. If the last layer was omitted, then </w:t>
      </w:r>
      <w:r w:rsidR="003C5B46">
        <w:t xml:space="preserve">the </w:t>
      </w:r>
      <w:r>
        <w:t xml:space="preserve">network would predict object parts instead of objects. This suggests that networks for similar domains could be reusable in </w:t>
      </w:r>
      <w:r w:rsidR="00A80CF7">
        <w:t xml:space="preserve">a </w:t>
      </w:r>
      <w:r>
        <w:t>different context. Clearly</w:t>
      </w:r>
      <w:r w:rsidR="00A80CF7">
        <w:t>,</w:t>
      </w:r>
      <w:r>
        <w:t xml:space="preserve"> not having to recompute base networks</w:t>
      </w:r>
      <w:r w:rsidR="00524FFD">
        <w:t>,</w:t>
      </w:r>
      <w:r>
        <w:t xml:space="preserve"> </w:t>
      </w:r>
      <w:r w:rsidR="00524FFD">
        <w:t xml:space="preserve">has </w:t>
      </w:r>
      <w:r w:rsidR="005470D8">
        <w:t>the potential for huge savings.</w:t>
      </w:r>
    </w:p>
    <w:p w:rsidR="005470D8" w:rsidRDefault="005470D8" w:rsidP="00BE1581">
      <w:r>
        <w:tab/>
        <w:t>To improve the performance of calculating the shared base network</w:t>
      </w:r>
      <w:r w:rsidR="008201EE">
        <w:t>,</w:t>
      </w:r>
      <w:r>
        <w:t xml:space="preserve"> the researchers also propose a distributed architecture where N agents report to a </w:t>
      </w:r>
      <w:r w:rsidRPr="005470D8">
        <w:rPr>
          <w:i/>
        </w:rPr>
        <w:t>parameter</w:t>
      </w:r>
      <w:r>
        <w:t xml:space="preserve"> </w:t>
      </w:r>
      <w:r w:rsidRPr="005470D8">
        <w:rPr>
          <w:i/>
        </w:rPr>
        <w:t>server</w:t>
      </w:r>
      <w:r>
        <w:t>. The server is responsible for sending work to the agents and collecting their results. When the solution is paired with economically priced cloud resources it becomes possible to run a high number of iterations rather quickly. In their scenario</w:t>
      </w:r>
      <w:r w:rsidR="005B3631">
        <w:t>,</w:t>
      </w:r>
      <w:r>
        <w:t xml:space="preserve"> 140 </w:t>
      </w:r>
      <w:r w:rsidR="006147E1">
        <w:t xml:space="preserve">training </w:t>
      </w:r>
      <w:r>
        <w:t>hours was accomplished in 1 wall hour.</w:t>
      </w:r>
    </w:p>
    <w:p w:rsidR="005470D8" w:rsidRDefault="005470D8" w:rsidP="00BE1581">
      <w:r>
        <w:tab/>
      </w:r>
      <w:r w:rsidR="006147E1">
        <w:t xml:space="preserve">However, the parameter is a single point of failure and susceptible to </w:t>
      </w:r>
      <w:r w:rsidR="006E1B71">
        <w:t>being</w:t>
      </w:r>
      <w:r w:rsidR="006147E1">
        <w:t xml:space="preserve"> overwhelmed by the agent nodes.</w:t>
      </w:r>
      <w:r>
        <w:t xml:space="preserve"> It might be possible to mitigate this issue by tiering the parameter servers </w:t>
      </w:r>
      <w:r w:rsidR="006E1B71">
        <w:t xml:space="preserve">at the cost of increased </w:t>
      </w:r>
      <w:r>
        <w:t>complexity merging agent results.</w:t>
      </w:r>
    </w:p>
    <w:p w:rsidR="005470D8" w:rsidRDefault="005470D8" w:rsidP="005470D8">
      <w:pPr>
        <w:ind w:firstLine="720"/>
      </w:pPr>
      <w:r>
        <w:t xml:space="preserve">Another constraint is called the ‘vanishing gradient problem.’ When </w:t>
      </w:r>
      <w:r w:rsidR="006E1B71">
        <w:t xml:space="preserve">an </w:t>
      </w:r>
      <w:r>
        <w:t xml:space="preserve">agent updates the network weights it is possible for </w:t>
      </w:r>
      <w:r w:rsidR="00315BF0">
        <w:t>infinitely large</w:t>
      </w:r>
      <w:r>
        <w:t xml:space="preserve"> or small values to skew the significance of </w:t>
      </w:r>
      <w:r w:rsidR="00315BF0">
        <w:t xml:space="preserve">a </w:t>
      </w:r>
      <w:r w:rsidR="00315BF0">
        <w:lastRenderedPageBreak/>
        <w:t xml:space="preserve">single node within the hidden layers. The likelihood is compounded by distributed agent scenarios due to sharing </w:t>
      </w:r>
      <w:r w:rsidR="006F7F6F">
        <w:t>a</w:t>
      </w:r>
      <w:r w:rsidR="00315BF0">
        <w:t xml:space="preserve"> global state.</w:t>
      </w:r>
    </w:p>
    <w:p w:rsidR="00465150" w:rsidRDefault="00465150" w:rsidP="00465150">
      <w:pPr>
        <w:pStyle w:val="Heading2"/>
      </w:pPr>
      <w:r>
        <w:t>Quasi Steady</w:t>
      </w:r>
      <w:r w:rsidR="002E2BB9">
        <w:t>-</w:t>
      </w:r>
      <w:r>
        <w:t>State Approach to Race Car Lap Simulation</w:t>
      </w:r>
    </w:p>
    <w:p w:rsidR="007B593F" w:rsidRDefault="00465150" w:rsidP="007B593F">
      <w:r>
        <w:tab/>
      </w:r>
      <w:r w:rsidR="007B593F">
        <w:t xml:space="preserve">The racing line is </w:t>
      </w:r>
      <w:r w:rsidR="006E1B71">
        <w:t xml:space="preserve">defined as the </w:t>
      </w:r>
      <w:r>
        <w:t xml:space="preserve">path </w:t>
      </w:r>
      <w:r w:rsidR="007B593F">
        <w:t xml:space="preserve">that minimizes the curvature distance </w:t>
      </w:r>
      <w:r w:rsidR="006E1B71">
        <w:t xml:space="preserve">around the track </w:t>
      </w:r>
      <w:r w:rsidR="007B593F">
        <w:t>and maximizes the gravitational speed through each corner. A racer that closely follows this line is more likely to achieve the theoretical best lap time on the course.</w:t>
      </w:r>
    </w:p>
    <w:p w:rsidR="00FB01B2" w:rsidRDefault="007B593F" w:rsidP="007B593F">
      <w:r>
        <w:tab/>
      </w:r>
      <w:r w:rsidR="00FB01B2">
        <w:t>Quasi Steady</w:t>
      </w:r>
      <w:r w:rsidR="006946FC">
        <w:t>-</w:t>
      </w:r>
      <w:r w:rsidR="00FB01B2">
        <w:t xml:space="preserve">State (QSS) modeling can be used to </w:t>
      </w:r>
      <w:r>
        <w:t>approximate the line racers</w:t>
      </w:r>
      <w:r w:rsidR="00FB01B2">
        <w:t xml:space="preserve">, by breaking the track into multiple discrete segments. Each segment is processed in parallel with </w:t>
      </w:r>
      <w:r w:rsidR="00BC4DC5">
        <w:t>the</w:t>
      </w:r>
      <w:r w:rsidR="00FB01B2">
        <w:t xml:space="preserve"> goal of optimizing the gravitational speed </w:t>
      </w:r>
      <w:r w:rsidR="006E1B71">
        <w:t>around</w:t>
      </w:r>
      <w:r w:rsidR="00FB01B2">
        <w:t xml:space="preserve"> the corner</w:t>
      </w:r>
      <w:r w:rsidR="006E1B71">
        <w:t>s</w:t>
      </w:r>
      <w:r w:rsidR="00FB01B2">
        <w:t>. Some systems leverage an even more crude approximation by using basic geometry.</w:t>
      </w:r>
    </w:p>
    <w:p w:rsidR="006E1B71" w:rsidRDefault="00FB01B2" w:rsidP="007B593F">
      <w:r>
        <w:tab/>
        <w:t xml:space="preserve">Transient-optimal (TO) control systems can calculate significantly more efficient racing lines. This is accomplished by finding the optimal path with respect to the angular momentum, engine torque, tire model, and aerodynamic forces. </w:t>
      </w:r>
    </w:p>
    <w:p w:rsidR="00E05035" w:rsidRDefault="00FB01B2" w:rsidP="006E1B71">
      <w:pPr>
        <w:ind w:firstLine="720"/>
      </w:pPr>
      <w:r>
        <w:t>These additional features come at the cost of increased comput</w:t>
      </w:r>
      <w:r w:rsidR="0070712E">
        <w:t>ing</w:t>
      </w:r>
      <w:r>
        <w:t xml:space="preserve"> time. The journal </w:t>
      </w:r>
      <w:r w:rsidR="006E1B71">
        <w:t xml:space="preserve">states if calculating the </w:t>
      </w:r>
      <w:r>
        <w:t xml:space="preserve">QSS </w:t>
      </w:r>
      <w:r w:rsidR="006E1B71">
        <w:t xml:space="preserve">of a course takes </w:t>
      </w:r>
      <w:r>
        <w:t>60</w:t>
      </w:r>
      <w:r w:rsidR="006E1B71">
        <w:t xml:space="preserve"> seconds, then TO would be on the order of 24 hours.</w:t>
      </w:r>
    </w:p>
    <w:p w:rsidR="00FB01B2" w:rsidRDefault="00FF6811" w:rsidP="00D25AFD">
      <w:pPr>
        <w:pStyle w:val="Heading2"/>
      </w:pPr>
      <w:r>
        <w:t>Particle Swarm for Path Planning in a Racing Circuit Simulation</w:t>
      </w:r>
    </w:p>
    <w:p w:rsidR="004C4EB9" w:rsidRDefault="00FF6811" w:rsidP="004C4EB9">
      <w:r>
        <w:tab/>
        <w:t>Bevilacqua and Starr provide a novel approach for calculating the racing line by using three minimum curved path solv</w:t>
      </w:r>
      <w:r w:rsidR="004C4EB9">
        <w:t>ing</w:t>
      </w:r>
      <w:r>
        <w:t xml:space="preserve"> algorithms.</w:t>
      </w:r>
      <w:r w:rsidR="004C4EB9">
        <w:t xml:space="preserve"> </w:t>
      </w:r>
      <w:r w:rsidR="00D35D3A">
        <w:t>The implementation begins with encoding the track into a 2D plane of x and y coordinates. Next</w:t>
      </w:r>
      <w:r w:rsidR="00726D56">
        <w:t>,</w:t>
      </w:r>
      <w:r w:rsidR="00D35D3A">
        <w:t xml:space="preserve"> the track was broken into a collection of waypoints </w:t>
      </w:r>
      <w:r w:rsidR="001A5216">
        <w:t xml:space="preserve">with </w:t>
      </w:r>
      <w:r w:rsidR="00D35D3A">
        <w:t xml:space="preserve">each independently measured by </w:t>
      </w:r>
      <w:r w:rsidR="004C4EB9">
        <w:t xml:space="preserve">the </w:t>
      </w:r>
      <w:r w:rsidR="00D35D3A">
        <w:t xml:space="preserve">solvers. </w:t>
      </w:r>
    </w:p>
    <w:p w:rsidR="004C4EB9" w:rsidRDefault="004C4EB9" w:rsidP="00D35D3A">
      <w:pPr>
        <w:ind w:firstLine="720"/>
      </w:pPr>
      <w:r>
        <w:lastRenderedPageBreak/>
        <w:t>At each step</w:t>
      </w:r>
      <w:r w:rsidR="001A5216">
        <w:t>,</w:t>
      </w:r>
      <w:r>
        <w:t xml:space="preserve"> the results of the different algorithms are compared</w:t>
      </w:r>
      <w:r>
        <w:t>,</w:t>
      </w:r>
      <w:r>
        <w:t xml:space="preserve"> and the most efficient</w:t>
      </w:r>
      <w:r>
        <w:t xml:space="preserve"> route</w:t>
      </w:r>
      <w:r>
        <w:t xml:space="preserve"> selected. The first solver </w:t>
      </w:r>
      <w:r w:rsidR="00607B45">
        <w:t xml:space="preserve">uses </w:t>
      </w:r>
      <w:r w:rsidR="00553C15">
        <w:t xml:space="preserve">the </w:t>
      </w:r>
      <w:r>
        <w:t>QSS</w:t>
      </w:r>
      <w:r w:rsidR="00607B45">
        <w:t xml:space="preserve"> approach</w:t>
      </w:r>
      <w:r>
        <w:t>, and the other</w:t>
      </w:r>
      <w:r w:rsidR="00607B45">
        <w:t>s</w:t>
      </w:r>
      <w:r>
        <w:t xml:space="preserve"> introduce the idea of a Genetic Algorithm and Particle Swarming.</w:t>
      </w:r>
      <w:r>
        <w:t xml:space="preserve"> </w:t>
      </w:r>
    </w:p>
    <w:p w:rsidR="00E027BC" w:rsidRDefault="00E027BC" w:rsidP="00D35D3A">
      <w:pPr>
        <w:ind w:firstLine="720"/>
      </w:pPr>
      <w:r>
        <w:t xml:space="preserve">An analogy for their generic algorithm would be to deal cards and then chose the best poker hands. The best hands are reshuffled and redealt while the worst hands are omitted from the deck. They </w:t>
      </w:r>
      <w:r w:rsidR="00607B45">
        <w:t xml:space="preserve">continue ‘shuffling the </w:t>
      </w:r>
      <w:r>
        <w:t>route parameters</w:t>
      </w:r>
      <w:r w:rsidR="00607B45">
        <w:t>’ until the ‘best hand’ converges and expresses the optimal route</w:t>
      </w:r>
      <w:r>
        <w:t>.</w:t>
      </w:r>
    </w:p>
    <w:p w:rsidR="00E027BC" w:rsidRDefault="00E027BC" w:rsidP="00D35D3A">
      <w:pPr>
        <w:ind w:firstLine="720"/>
      </w:pPr>
      <w:r>
        <w:t>The third approach use</w:t>
      </w:r>
      <w:r w:rsidR="00913AEB">
        <w:t>d</w:t>
      </w:r>
      <w:r>
        <w:t xml:space="preserve"> particle swarming </w:t>
      </w:r>
      <w:r w:rsidR="00913AEB">
        <w:t>to express</w:t>
      </w:r>
      <w:r>
        <w:t xml:space="preserve"> a graph </w:t>
      </w:r>
      <w:r w:rsidR="00913AEB">
        <w:t xml:space="preserve">that </w:t>
      </w:r>
      <w:r>
        <w:t>represent</w:t>
      </w:r>
      <w:r w:rsidR="00913AEB">
        <w:t>s</w:t>
      </w:r>
      <w:r>
        <w:t xml:space="preserve"> the </w:t>
      </w:r>
      <w:r w:rsidR="00F403DD">
        <w:t xml:space="preserve">available </w:t>
      </w:r>
      <w:r w:rsidR="00913AEB">
        <w:t xml:space="preserve">paths </w:t>
      </w:r>
      <w:r w:rsidR="00F403DD">
        <w:t>to the next waypoint. Though a Monte Carlo simulation different paths are chosen and the weights between the nodes updated to reflect the required time to traverse. After enough iterations</w:t>
      </w:r>
      <w:r w:rsidR="00DE6F96">
        <w:t>,</w:t>
      </w:r>
      <w:r w:rsidR="00F403DD">
        <w:t xml:space="preserve"> the most efficient path is equal to the shortest distance across the particle graph.</w:t>
      </w:r>
    </w:p>
    <w:p w:rsidR="00315BF0" w:rsidRDefault="00315BF0" w:rsidP="00315BF0">
      <w:pPr>
        <w:pStyle w:val="Heading1"/>
      </w:pPr>
      <w:r>
        <w:t>Reproducing the Study</w:t>
      </w:r>
    </w:p>
    <w:p w:rsidR="00315BF0" w:rsidRDefault="00315BF0" w:rsidP="00315BF0">
      <w:r>
        <w:tab/>
        <w:t xml:space="preserve">After acquiring a rudimentary understanding of reinforcement learning it was possible to revisit the primary literature on TORCS. Due to the time constraints of the course, the efforts were reproduced using Amazon Deep Racer. Deep Racer </w:t>
      </w:r>
      <w:r w:rsidR="00913AEB">
        <w:t xml:space="preserve">that pairs </w:t>
      </w:r>
      <w:r w:rsidR="00913AEB">
        <w:t xml:space="preserve">Amazon’s physics engine (Amazon </w:t>
      </w:r>
      <w:proofErr w:type="spellStart"/>
      <w:r w:rsidR="00913AEB">
        <w:t>Robomaker</w:t>
      </w:r>
      <w:proofErr w:type="spellEnd"/>
      <w:r w:rsidR="00913AEB">
        <w:t xml:space="preserve">) with their machine learning platform (Amazon </w:t>
      </w:r>
      <w:proofErr w:type="spellStart"/>
      <w:r w:rsidR="00913AEB">
        <w:t>SageMaker</w:t>
      </w:r>
      <w:proofErr w:type="spellEnd"/>
      <w:r w:rsidR="00913AEB">
        <w:t>)</w:t>
      </w:r>
      <w:r w:rsidR="00913AEB">
        <w:t xml:space="preserve">; to </w:t>
      </w:r>
      <w:r>
        <w:t xml:space="preserve">teach students about autonomous </w:t>
      </w:r>
      <w:r w:rsidR="00E05035">
        <w:t>driving</w:t>
      </w:r>
      <w:r>
        <w:t>.</w:t>
      </w:r>
    </w:p>
    <w:p w:rsidR="00C22FC9" w:rsidRDefault="00C22FC9" w:rsidP="00C22FC9">
      <w:pPr>
        <w:pStyle w:val="Heading2"/>
      </w:pPr>
      <w:r>
        <w:t>Configuring Deep Racer</w:t>
      </w:r>
    </w:p>
    <w:p w:rsidR="00E05035" w:rsidRDefault="00E05035" w:rsidP="00315BF0">
      <w:r>
        <w:tab/>
        <w:t xml:space="preserve">Amazon provides automation to </w:t>
      </w:r>
      <w:r w:rsidR="0097760F">
        <w:t>instantiate</w:t>
      </w:r>
      <w:r>
        <w:t xml:space="preserve"> all resources </w:t>
      </w:r>
      <w:r w:rsidR="0097760F">
        <w:t>inside</w:t>
      </w:r>
      <w:r>
        <w:t xml:space="preserve"> </w:t>
      </w:r>
      <w:r w:rsidR="0097760F">
        <w:t>the</w:t>
      </w:r>
      <w:r>
        <w:t xml:space="preserve"> customer’s account. This included storage buckets, unit tests, security roles, and associating shared docker containers with the </w:t>
      </w:r>
      <w:r w:rsidR="00913AEB">
        <w:t>Virtual Private Cloud (VPC)</w:t>
      </w:r>
      <w:r>
        <w:t>. Afterward</w:t>
      </w:r>
      <w:r w:rsidR="0097760F">
        <w:t>,</w:t>
      </w:r>
      <w:r>
        <w:t xml:space="preserve"> a reward function can be submitted to a </w:t>
      </w:r>
      <w:r>
        <w:lastRenderedPageBreak/>
        <w:t>realistic 1/18</w:t>
      </w:r>
      <w:r w:rsidRPr="00E05035">
        <w:rPr>
          <w:vertAlign w:val="superscript"/>
        </w:rPr>
        <w:t>th</w:t>
      </w:r>
      <w:r>
        <w:t xml:space="preserve"> scale </w:t>
      </w:r>
      <w:r w:rsidR="00913AEB">
        <w:t xml:space="preserve">simulated </w:t>
      </w:r>
      <w:r>
        <w:t>car</w:t>
      </w:r>
      <w:r w:rsidR="00913AEB">
        <w:t>,</w:t>
      </w:r>
      <w:r>
        <w:t xml:space="preserve"> </w:t>
      </w:r>
      <w:r w:rsidR="00913AEB">
        <w:t xml:space="preserve">that </w:t>
      </w:r>
      <w:r>
        <w:t>learn</w:t>
      </w:r>
      <w:r w:rsidR="00913AEB">
        <w:t>s</w:t>
      </w:r>
      <w:r>
        <w:t xml:space="preserve"> to drive </w:t>
      </w:r>
      <w:r w:rsidR="00913AEB">
        <w:t>through reinforcement learning</w:t>
      </w:r>
      <w:sdt>
        <w:sdtPr>
          <w:id w:val="1166828258"/>
          <w:citation/>
        </w:sdtPr>
        <w:sdtContent>
          <w:r w:rsidR="002709F7">
            <w:fldChar w:fldCharType="begin"/>
          </w:r>
          <w:r w:rsidR="002709F7">
            <w:instrText xml:space="preserve"> CITATION Vis19 \l 1033 </w:instrText>
          </w:r>
          <w:r w:rsidR="002709F7">
            <w:fldChar w:fldCharType="separate"/>
          </w:r>
          <w:r w:rsidR="00FE2EC2">
            <w:rPr>
              <w:noProof/>
            </w:rPr>
            <w:t xml:space="preserve"> (Vision Systems Design, 2019)</w:t>
          </w:r>
          <w:r w:rsidR="002709F7">
            <w:fldChar w:fldCharType="end"/>
          </w:r>
        </w:sdtContent>
      </w:sdt>
      <w:r>
        <w:t>.</w:t>
      </w:r>
    </w:p>
    <w:p w:rsidR="00E05035" w:rsidRDefault="00E05035" w:rsidP="0092373D">
      <w:r>
        <w:tab/>
        <w:t>The authored reward function is called after each frame and passed a collection of parameters such as</w:t>
      </w:r>
      <w:r w:rsidR="00913AEB">
        <w:t xml:space="preserve"> (1)</w:t>
      </w:r>
      <w:r>
        <w:t xml:space="preserve"> the orientation of the steering wheel</w:t>
      </w:r>
      <w:r w:rsidR="00913AEB">
        <w:t>;</w:t>
      </w:r>
      <w:r>
        <w:t xml:space="preserve"> </w:t>
      </w:r>
      <w:r w:rsidR="00913AEB">
        <w:t xml:space="preserve">(2) </w:t>
      </w:r>
      <w:r>
        <w:t>the current speed</w:t>
      </w:r>
      <w:r w:rsidR="00913AEB">
        <w:t xml:space="preserve"> and heading;</w:t>
      </w:r>
      <w:r>
        <w:t xml:space="preserve"> and </w:t>
      </w:r>
      <w:r w:rsidR="00913AEB">
        <w:t xml:space="preserve">(3) </w:t>
      </w:r>
      <w:r>
        <w:t xml:space="preserve">various track position metrics. </w:t>
      </w:r>
      <w:r w:rsidR="00185B77">
        <w:t>From the</w:t>
      </w:r>
      <w:r w:rsidR="0092373D">
        <w:t>se</w:t>
      </w:r>
      <w:r w:rsidR="00185B77">
        <w:t xml:space="preserve"> parameters</w:t>
      </w:r>
      <w:r w:rsidR="005062F3">
        <w:t>,</w:t>
      </w:r>
      <w:r w:rsidR="00185B77">
        <w:t xml:space="preserve"> it is possible to </w:t>
      </w:r>
      <w:r w:rsidR="0092373D">
        <w:t>determine</w:t>
      </w:r>
      <w:r w:rsidR="00185B77">
        <w:t xml:space="preserve"> the car is in the </w:t>
      </w:r>
      <w:r w:rsidR="0092373D">
        <w:t xml:space="preserve">correct </w:t>
      </w:r>
      <w:r w:rsidR="00185B77">
        <w:t>lane and heading</w:t>
      </w:r>
      <w:r w:rsidR="00DA0AF5">
        <w:t xml:space="preserve"> in</w:t>
      </w:r>
      <w:r w:rsidR="00185B77">
        <w:t xml:space="preserve"> the </w:t>
      </w:r>
      <w:r w:rsidR="0092373D">
        <w:t xml:space="preserve">right </w:t>
      </w:r>
      <w:r w:rsidR="00185B77">
        <w:t>direction.</w:t>
      </w:r>
    </w:p>
    <w:p w:rsidR="00C22FC9" w:rsidRDefault="00C22FC9" w:rsidP="00C22FC9">
      <w:pPr>
        <w:pStyle w:val="Heading2"/>
      </w:pPr>
      <w:r>
        <w:t>Measuring the Base Line</w:t>
      </w:r>
      <w:r w:rsidR="007565EA">
        <w:t xml:space="preserve"> </w:t>
      </w:r>
    </w:p>
    <w:p w:rsidR="00C22FC9" w:rsidRDefault="00C22FC9" w:rsidP="00C22FC9">
      <w:r>
        <w:tab/>
        <w:t xml:space="preserve">Deep Racer comes with several example reward functions written in Python. The vanilla hello-world </w:t>
      </w:r>
      <w:r w:rsidR="007565EA">
        <w:t xml:space="preserve">script </w:t>
      </w:r>
      <w:r>
        <w:t>attempts to drive down the center of the road at a maximum speed of 1mps.</w:t>
      </w:r>
      <w:r w:rsidR="007565EA">
        <w:t xml:space="preserve"> During the training phase</w:t>
      </w:r>
      <w:r w:rsidR="00CA22BF">
        <w:t>,</w:t>
      </w:r>
      <w:r w:rsidR="007565EA">
        <w:t xml:space="preserve"> a video feed shows the car’s view as it makes random decisions and evaluates the policy.</w:t>
      </w:r>
      <w:r>
        <w:t xml:space="preserve"> After </w:t>
      </w:r>
      <w:r w:rsidR="007565EA">
        <w:t xml:space="preserve">roughly </w:t>
      </w:r>
      <w:r>
        <w:t xml:space="preserve">one hour the car </w:t>
      </w:r>
      <w:r w:rsidR="007565EA">
        <w:t xml:space="preserve">can successfully </w:t>
      </w:r>
      <w:r w:rsidR="00C40487">
        <w:t>navigate</w:t>
      </w:r>
      <w:r w:rsidR="007565EA">
        <w:t xml:space="preserve"> </w:t>
      </w:r>
      <w:r>
        <w:t xml:space="preserve">the </w:t>
      </w:r>
      <w:r w:rsidRPr="007565EA">
        <w:rPr>
          <w:i/>
        </w:rPr>
        <w:t>Re</w:t>
      </w:r>
      <w:r w:rsidR="007565EA">
        <w:rPr>
          <w:i/>
        </w:rPr>
        <w:t>i</w:t>
      </w:r>
      <w:r w:rsidRPr="007565EA">
        <w:rPr>
          <w:i/>
        </w:rPr>
        <w:t>nvent 2018</w:t>
      </w:r>
      <w:r>
        <w:t xml:space="preserve"> track </w:t>
      </w:r>
      <w:r w:rsidR="007565EA">
        <w:t>with</w:t>
      </w:r>
      <w:r>
        <w:t xml:space="preserve">in </w:t>
      </w:r>
      <w:r w:rsidR="007565EA">
        <w:t>66</w:t>
      </w:r>
      <w:r>
        <w:t xml:space="preserve"> seconds.</w:t>
      </w:r>
    </w:p>
    <w:p w:rsidR="007565EA" w:rsidRDefault="007565EA" w:rsidP="007565EA">
      <w:pPr>
        <w:pStyle w:val="Heading2"/>
      </w:pPr>
      <w:r>
        <w:t>Improving the Runtime</w:t>
      </w:r>
    </w:p>
    <w:p w:rsidR="00CA4372" w:rsidRDefault="007565EA" w:rsidP="007565EA">
      <w:r>
        <w:tab/>
        <w:t xml:space="preserve">Different hyperparameters to the </w:t>
      </w:r>
      <w:r w:rsidR="00246E1D">
        <w:t>‘</w:t>
      </w:r>
      <w:r>
        <w:t>HelloWorld script</w:t>
      </w:r>
      <w:r w:rsidR="00246E1D">
        <w:t>’</w:t>
      </w:r>
      <w:r>
        <w:t xml:space="preserve"> were evaluated such as increasing the number of gears and decreasing the maximum turning radius. These results provided a general understanding of vehicle mechanics. However</w:t>
      </w:r>
      <w:r w:rsidR="00246E1D">
        <w:t>, the best lap time remained fixed at roughly 68 seconds.</w:t>
      </w:r>
    </w:p>
    <w:p w:rsidR="00C40487" w:rsidRDefault="00246E1D" w:rsidP="00CA4372">
      <w:pPr>
        <w:ind w:firstLine="720"/>
      </w:pPr>
      <w:r>
        <w:t xml:space="preserve">The reward function was rewritten to score based on </w:t>
      </w:r>
      <w:r w:rsidR="00245708">
        <w:t xml:space="preserve">(1) the </w:t>
      </w:r>
      <w:r>
        <w:t xml:space="preserve">speed </w:t>
      </w:r>
      <w:r w:rsidR="00245708">
        <w:t xml:space="preserve">is statically above 0.5mps; (2) the car is near the center line; and (3) the heading is toward the next waypoint. </w:t>
      </w:r>
    </w:p>
    <w:p w:rsidR="00EB10B1" w:rsidRDefault="00245708" w:rsidP="00C40487">
      <w:pPr>
        <w:ind w:firstLine="720"/>
        <w:rPr>
          <w:b/>
        </w:rPr>
      </w:pPr>
      <w:r>
        <w:t>With a maximum speed of 2mps</w:t>
      </w:r>
      <w:r w:rsidR="0089312D">
        <w:t>,</w:t>
      </w:r>
      <w:r>
        <w:t xml:space="preserve"> the lap time reduced to 41 seconds. Using a maximum speed of 3mps further reduced the time to 30 seconds. However, this also decreased stability and </w:t>
      </w:r>
      <w:r>
        <w:lastRenderedPageBreak/>
        <w:t>result</w:t>
      </w:r>
      <w:r w:rsidR="00C40487">
        <w:t>s</w:t>
      </w:r>
      <w:r>
        <w:t xml:space="preserve"> in the car </w:t>
      </w:r>
      <w:r w:rsidR="00C40487">
        <w:t xml:space="preserve">occasionally </w:t>
      </w:r>
      <w:r>
        <w:t>driving off</w:t>
      </w:r>
      <w:r w:rsidR="0089312D">
        <w:t>-</w:t>
      </w:r>
      <w:r>
        <w:t>road. If the vehicle leaves the track</w:t>
      </w:r>
      <w:r w:rsidR="00563ED2">
        <w:t>,</w:t>
      </w:r>
      <w:r>
        <w:t xml:space="preserve"> then the evaluation is terminated</w:t>
      </w:r>
      <w:r w:rsidR="00C40487">
        <w:t xml:space="preserve"> early</w:t>
      </w:r>
      <w:r w:rsidR="00563ED2">
        <w:t>.</w:t>
      </w:r>
    </w:p>
    <w:p w:rsidR="00563ED2" w:rsidRDefault="00563ED2" w:rsidP="00563ED2">
      <w:pPr>
        <w:pStyle w:val="Heading2"/>
      </w:pPr>
      <w:r>
        <w:t>Improving the Stability</w:t>
      </w:r>
    </w:p>
    <w:p w:rsidR="003856AB" w:rsidRDefault="00563ED2" w:rsidP="00563ED2">
      <w:r>
        <w:tab/>
        <w:t>According to the simulated video stream</w:t>
      </w:r>
      <w:r w:rsidR="00571467">
        <w:t>,</w:t>
      </w:r>
      <w:r>
        <w:t xml:space="preserve"> the car would veer off the track due to high speeds </w:t>
      </w:r>
      <w:r w:rsidR="003856AB">
        <w:t>around</w:t>
      </w:r>
      <w:r>
        <w:t xml:space="preserve"> the corners. </w:t>
      </w:r>
      <w:r w:rsidR="003856AB">
        <w:t xml:space="preserve">The naïve reward </w:t>
      </w:r>
      <w:r w:rsidR="00C40487">
        <w:t>asking</w:t>
      </w:r>
      <w:r w:rsidR="003856AB">
        <w:t xml:space="preserve"> the car </w:t>
      </w:r>
      <w:r w:rsidR="00C40487">
        <w:t>to drive at least</w:t>
      </w:r>
      <w:r w:rsidR="003856AB">
        <w:t xml:space="preserve"> 0.5</w:t>
      </w:r>
      <w:r w:rsidR="00C40487">
        <w:t>mps</w:t>
      </w:r>
      <w:r w:rsidR="003856AB">
        <w:t xml:space="preserve"> was replaced with an angular momentum algorithm. </w:t>
      </w:r>
      <w:r w:rsidR="00C40487">
        <w:t>This u</w:t>
      </w:r>
      <w:r w:rsidR="003856AB">
        <w:t xml:space="preserve">sed the waypoint coordinates to compute the curvature between </w:t>
      </w:r>
      <w:r w:rsidR="00C40487">
        <w:t xml:space="preserve">around the track and the </w:t>
      </w:r>
      <w:r w:rsidR="003856AB">
        <w:t xml:space="preserve">theoretical maximum velocity. </w:t>
      </w:r>
    </w:p>
    <w:p w:rsidR="00563ED2" w:rsidRDefault="00C40487" w:rsidP="003856AB">
      <w:pPr>
        <w:ind w:firstLine="720"/>
      </w:pPr>
      <w:r>
        <w:t xml:space="preserve">The car was panelized for driving too fast or too slow based on the ratio of desired speed versus the </w:t>
      </w:r>
      <w:r w:rsidR="003856AB">
        <w:t xml:space="preserve">actual speed. Despite this working within the local unit tests, the algorithm </w:t>
      </w:r>
      <w:r>
        <w:t xml:space="preserve">could not be deployed to </w:t>
      </w:r>
      <w:r w:rsidR="003856AB">
        <w:t>Deep Racer</w:t>
      </w:r>
      <w:r>
        <w:t>, as it lacked</w:t>
      </w:r>
      <w:r w:rsidR="003856AB">
        <w:t xml:space="preserve"> support for the ‘</w:t>
      </w:r>
      <w:proofErr w:type="spellStart"/>
      <w:r w:rsidR="003856AB">
        <w:t>numpy</w:t>
      </w:r>
      <w:proofErr w:type="spellEnd"/>
      <w:r w:rsidR="003856AB">
        <w:t xml:space="preserve">’ library. </w:t>
      </w:r>
      <w:r>
        <w:t xml:space="preserve">It might be possible to mitigate this limitation by precomputing the </w:t>
      </w:r>
      <w:r w:rsidR="00F403DD">
        <w:t xml:space="preserve">curvatures </w:t>
      </w:r>
      <w:r>
        <w:t>and rendering the results directly into the reward function</w:t>
      </w:r>
      <w:r w:rsidR="00F403DD">
        <w:t>.</w:t>
      </w:r>
      <w:r>
        <w:t xml:space="preserve"> This would have limited use in the real world but could be advantageous within the context of the Amazon Deep Racer League contest.</w:t>
      </w:r>
    </w:p>
    <w:p w:rsidR="00F403DD" w:rsidRDefault="00F403DD" w:rsidP="003856AB">
      <w:pPr>
        <w:ind w:firstLine="720"/>
      </w:pPr>
      <w:r>
        <w:t xml:space="preserve">Following the advice of </w:t>
      </w:r>
      <w:proofErr w:type="spellStart"/>
      <w:r>
        <w:t>Brayshaw</w:t>
      </w:r>
      <w:proofErr w:type="spellEnd"/>
      <w:r>
        <w:t xml:space="preserve"> and Harrison, basic geometry was used to approximate the </w:t>
      </w:r>
      <w:r w:rsidR="00EB10B1">
        <w:t xml:space="preserve">QSS </w:t>
      </w:r>
      <w:r>
        <w:t>curvature</w:t>
      </w:r>
      <w:r w:rsidR="00C40487">
        <w:t xml:space="preserve"> between</w:t>
      </w:r>
      <w:r>
        <w:t xml:space="preserve"> waypoint</w:t>
      </w:r>
      <w:r w:rsidR="00C40487">
        <w:t>s</w:t>
      </w:r>
      <w:r>
        <w:t xml:space="preserve">. A </w:t>
      </w:r>
      <w:r w:rsidR="001F0093">
        <w:t>discrete</w:t>
      </w:r>
      <w:r>
        <w:t xml:space="preserve"> reward </w:t>
      </w:r>
      <w:r w:rsidR="001F0093">
        <w:t>function</w:t>
      </w:r>
      <w:r>
        <w:t xml:space="preserve"> was implemented </w:t>
      </w:r>
      <w:r w:rsidR="00EB10B1">
        <w:t xml:space="preserve">to </w:t>
      </w:r>
      <w:r w:rsidR="00BE56C4">
        <w:t>us</w:t>
      </w:r>
      <w:r w:rsidR="00EB10B1">
        <w:t>e</w:t>
      </w:r>
      <w:r w:rsidR="00BE56C4">
        <w:t xml:space="preserve"> this value and the current speed</w:t>
      </w:r>
      <w:r>
        <w:t xml:space="preserve">. </w:t>
      </w:r>
      <w:r w:rsidR="00EB10B1">
        <w:t xml:space="preserve">This (1) improved reliability; (2) </w:t>
      </w:r>
      <w:r w:rsidR="00BE56C4">
        <w:t>enabl</w:t>
      </w:r>
      <w:r w:rsidR="00EB10B1">
        <w:t>ed</w:t>
      </w:r>
      <w:r w:rsidR="00BE56C4">
        <w:t xml:space="preserve"> </w:t>
      </w:r>
      <w:r w:rsidR="00EB10B1">
        <w:t xml:space="preserve">a </w:t>
      </w:r>
      <w:r>
        <w:t xml:space="preserve">maximum speed </w:t>
      </w:r>
      <w:r w:rsidR="00EB10B1">
        <w:t xml:space="preserve">of </w:t>
      </w:r>
      <w:r>
        <w:t>4mps</w:t>
      </w:r>
      <w:r w:rsidR="00EB10B1">
        <w:t>; and (3)</w:t>
      </w:r>
      <w:r>
        <w:t xml:space="preserve"> </w:t>
      </w:r>
      <w:r w:rsidR="00EB10B1">
        <w:t xml:space="preserve">decreased </w:t>
      </w:r>
      <w:r w:rsidR="00BE56C4">
        <w:t xml:space="preserve">the </w:t>
      </w:r>
      <w:r>
        <w:t>best lap time to 23.8 seconds.</w:t>
      </w:r>
    </w:p>
    <w:p w:rsidR="00AB6943" w:rsidRDefault="00AB6943" w:rsidP="00AB6943">
      <w:pPr>
        <w:pStyle w:val="Heading1"/>
      </w:pPr>
      <w:r>
        <w:t>Conclusions</w:t>
      </w:r>
    </w:p>
    <w:p w:rsidR="00995C63" w:rsidRDefault="00AB6943" w:rsidP="00AB6943">
      <w:r>
        <w:tab/>
      </w:r>
      <w:r w:rsidR="00E560C2">
        <w:t>Autonomous driving is a challenging problem space that requires new algorithms to optimize the actions chosen by the computer. The state-of-the-art solutions leverage neural networks</w:t>
      </w:r>
      <w:r w:rsidR="00995C63">
        <w:t>, which teaches the system desired behavior through examples. To specify which states are more desirable a reward function needs to be provided.</w:t>
      </w:r>
    </w:p>
    <w:p w:rsidR="0082223F" w:rsidRDefault="00995C63" w:rsidP="00995C63">
      <w:r>
        <w:lastRenderedPageBreak/>
        <w:tab/>
        <w:t>There are many ways to model the reward function, each providing different levels of performance. The most advanced solutions use Multi-Task Learning to provide evidence of choices and boost confidence. However, high</w:t>
      </w:r>
      <w:r w:rsidR="009335FF">
        <w:t>-</w:t>
      </w:r>
      <w:r>
        <w:t>quality solutions can still be created with simple geometry that approximates the race line.</w:t>
      </w:r>
    </w:p>
    <w:p w:rsidR="0000024D" w:rsidRDefault="004B7049" w:rsidP="00995C63">
      <w:r>
        <w:tab/>
      </w:r>
      <w:r w:rsidR="0000024D">
        <w:t>I</w:t>
      </w:r>
      <w:r>
        <w:t xml:space="preserve">nvestigations and research are required </w:t>
      </w:r>
      <w:r w:rsidR="00361919">
        <w:t>for</w:t>
      </w:r>
      <w:r w:rsidR="0000024D">
        <w:t xml:space="preserve"> the</w:t>
      </w:r>
      <w:r>
        <w:t xml:space="preserve"> stability of the vehicle. </w:t>
      </w:r>
      <w:r w:rsidR="0000024D">
        <w:t>Currently</w:t>
      </w:r>
      <w:r w:rsidR="005D3778">
        <w:t>,</w:t>
      </w:r>
      <w:r>
        <w:t xml:space="preserve"> the Deep Racer simulation </w:t>
      </w:r>
      <w:r w:rsidR="0000024D">
        <w:t xml:space="preserve">zigzags across the lane and wastes valuable time. Most notably these challenges are visible around certain tight corners. To address </w:t>
      </w:r>
      <w:r w:rsidR="00361919">
        <w:t>these</w:t>
      </w:r>
      <w:r w:rsidR="0000024D">
        <w:t xml:space="preserve"> issues, better reward functions need to be designed to approximate and follow the race line and maximum speeds. </w:t>
      </w:r>
      <w:r w:rsidR="00361919">
        <w:t>Real world racing uses the strategy of ‘enter slow and exit fast,’ perhaps this idea can be encoded into the reward</w:t>
      </w:r>
      <w:sdt>
        <w:sdtPr>
          <w:id w:val="8270373"/>
          <w:citation/>
        </w:sdtPr>
        <w:sdtContent>
          <w:r w:rsidR="002709F7">
            <w:fldChar w:fldCharType="begin"/>
          </w:r>
          <w:r w:rsidR="002709F7">
            <w:instrText xml:space="preserve"> CITATION Vip16 \l 1033 </w:instrText>
          </w:r>
          <w:r w:rsidR="002709F7">
            <w:fldChar w:fldCharType="separate"/>
          </w:r>
          <w:r w:rsidR="00FE2EC2">
            <w:rPr>
              <w:noProof/>
            </w:rPr>
            <w:t xml:space="preserve"> (Viperconcept, 2016)</w:t>
          </w:r>
          <w:r w:rsidR="002709F7">
            <w:fldChar w:fldCharType="end"/>
          </w:r>
        </w:sdtContent>
      </w:sdt>
      <w:r w:rsidR="00361919">
        <w:t>.</w:t>
      </w:r>
    </w:p>
    <w:p w:rsidR="0000024D" w:rsidRDefault="0000024D" w:rsidP="0000024D">
      <w:pPr>
        <w:ind w:firstLine="720"/>
      </w:pPr>
      <w:r>
        <w:t xml:space="preserve">There is also an open topic to reduce the convergence of training. If the system can prune undesirable paths sooner, then it can </w:t>
      </w:r>
      <w:r w:rsidR="000B0F02">
        <w:t>spend more time exploring rewarding paths. This may be a matter of playing with parameters that control the ratio of breath</w:t>
      </w:r>
      <w:r w:rsidR="00361919">
        <w:t>-</w:t>
      </w:r>
      <w:r w:rsidR="000B0F02">
        <w:t>first versus depth</w:t>
      </w:r>
      <w:r w:rsidR="00361919">
        <w:t>-</w:t>
      </w:r>
      <w:r w:rsidR="000B0F02">
        <w:t>first search</w:t>
      </w:r>
      <w:r w:rsidR="00361919">
        <w:t>ing</w:t>
      </w:r>
      <w:r w:rsidR="000B0F02">
        <w:t xml:space="preserve"> across the policy</w:t>
      </w:r>
      <w:r w:rsidR="007542DE">
        <w:t xml:space="preserve"> gradient</w:t>
      </w:r>
      <w:r w:rsidR="000B0F02">
        <w:t>.</w:t>
      </w:r>
    </w:p>
    <w:p w:rsidR="0000024D" w:rsidRDefault="000B0F02" w:rsidP="00CA4372">
      <w:pPr>
        <w:ind w:firstLine="720"/>
      </w:pPr>
      <w:r>
        <w:t>There is also research that suggests that instead of reinforcement learning more efficient solutions might exist with Recurrent Neural Networks (RNN)</w:t>
      </w:r>
      <w:sdt>
        <w:sdtPr>
          <w:id w:val="2060508873"/>
          <w:citation/>
        </w:sdtPr>
        <w:sdtContent>
          <w:r w:rsidR="00CA4372">
            <w:fldChar w:fldCharType="begin"/>
          </w:r>
          <w:r w:rsidR="00FE2EC2">
            <w:instrText xml:space="preserve">CITATION Fri19 \l 1033 </w:instrText>
          </w:r>
          <w:r w:rsidR="00CA4372">
            <w:fldChar w:fldCharType="separate"/>
          </w:r>
          <w:r w:rsidR="00FE2EC2">
            <w:rPr>
              <w:noProof/>
            </w:rPr>
            <w:t xml:space="preserve"> (Fridman L. , 2019)</w:t>
          </w:r>
          <w:r w:rsidR="00CA4372">
            <w:fldChar w:fldCharType="end"/>
          </w:r>
        </w:sdtContent>
      </w:sdt>
      <w:r>
        <w:t xml:space="preserve">. RNN supports the </w:t>
      </w:r>
      <w:r w:rsidR="00595AAB">
        <w:t xml:space="preserve">learning across sequential </w:t>
      </w:r>
      <w:r>
        <w:t>sequences of actions. This can be paired with Long Short-Term Memory (LSTM) networks to more accurately represent the time series nature of driving. These methods were not investigated due to the finite amount of time available for this assignment.</w:t>
      </w:r>
    </w:p>
    <w:p w:rsidR="00FE2EC2" w:rsidRDefault="00FE2EC2">
      <w:pPr>
        <w:spacing w:line="259" w:lineRule="auto"/>
      </w:pPr>
      <w:r>
        <w:br w:type="page"/>
      </w:r>
    </w:p>
    <w:sdt>
      <w:sdtPr>
        <w:id w:val="1391537101"/>
        <w:docPartObj>
          <w:docPartGallery w:val="Bibliographies"/>
          <w:docPartUnique/>
        </w:docPartObj>
      </w:sdtPr>
      <w:sdtEndPr>
        <w:rPr>
          <w:b w:val="0"/>
        </w:rPr>
      </w:sdtEndPr>
      <w:sdtContent>
        <w:p w:rsidR="00FE2EC2" w:rsidRDefault="00FE2EC2">
          <w:pPr>
            <w:pStyle w:val="Heading1"/>
          </w:pPr>
          <w:r>
            <w:t>References</w:t>
          </w:r>
        </w:p>
        <w:sdt>
          <w:sdtPr>
            <w:id w:val="-573587230"/>
            <w:bibliography/>
          </w:sdtPr>
          <w:sdtContent>
            <w:p w:rsidR="00FE2EC2" w:rsidRDefault="00FE2EC2" w:rsidP="00FE2EC2">
              <w:pPr>
                <w:pStyle w:val="Bibliography"/>
                <w:ind w:left="720" w:hanging="720"/>
                <w:rPr>
                  <w:noProof/>
                </w:rPr>
              </w:pPr>
              <w:r>
                <w:fldChar w:fldCharType="begin"/>
              </w:r>
              <w:r>
                <w:instrText xml:space="preserve"> BIBLIOGRAPHY </w:instrText>
              </w:r>
              <w:r>
                <w:fldChar w:fldCharType="separate"/>
              </w:r>
              <w:r>
                <w:rPr>
                  <w:noProof/>
                </w:rPr>
                <w:t xml:space="preserve">Bevilacqua, M, &amp; Starr, A. (2017). Particle swarm for path planning in a racing circuit simulation. </w:t>
              </w:r>
              <w:r>
                <w:rPr>
                  <w:i/>
                  <w:iCs/>
                  <w:noProof/>
                </w:rPr>
                <w:t>International Instrumentation and Measurement Technology Conference (I2MTC)</w:t>
              </w:r>
              <w:r>
                <w:rPr>
                  <w:noProof/>
                </w:rPr>
                <w:t>.</w:t>
              </w:r>
            </w:p>
            <w:p w:rsidR="00FE2EC2" w:rsidRDefault="00FE2EC2" w:rsidP="00FE2EC2">
              <w:pPr>
                <w:pStyle w:val="Bibliography"/>
                <w:ind w:left="720" w:hanging="720"/>
                <w:rPr>
                  <w:noProof/>
                </w:rPr>
              </w:pPr>
              <w:r>
                <w:rPr>
                  <w:noProof/>
                </w:rPr>
                <w:t xml:space="preserve">Brayshaw, D., &amp; Harrison, M. (2005). A quasi steady state approach to race car lap simulation. </w:t>
              </w:r>
              <w:r>
                <w:rPr>
                  <w:i/>
                  <w:iCs/>
                  <w:noProof/>
                </w:rPr>
                <w:t>Proceedings of the Institution of Mechanical Engineers; Jun 2005; 219, 6</w:t>
              </w:r>
              <w:r>
                <w:rPr>
                  <w:noProof/>
                </w:rPr>
                <w:t>, 725.</w:t>
              </w:r>
            </w:p>
            <w:p w:rsidR="00FE2EC2" w:rsidRDefault="00FE2EC2" w:rsidP="00FE2EC2">
              <w:pPr>
                <w:pStyle w:val="Bibliography"/>
                <w:ind w:left="720" w:hanging="720"/>
                <w:rPr>
                  <w:noProof/>
                </w:rPr>
              </w:pPr>
              <w:r>
                <w:rPr>
                  <w:noProof/>
                </w:rPr>
                <w:t xml:space="preserve">Fridman, L. (2017, January 16). </w:t>
              </w:r>
              <w:r>
                <w:rPr>
                  <w:i/>
                  <w:iCs/>
                  <w:noProof/>
                </w:rPr>
                <w:t>MIT 6.S094: Introduction to Deep Learning and Self-Driving Cars.</w:t>
              </w:r>
              <w:r>
                <w:rPr>
                  <w:noProof/>
                </w:rPr>
                <w:t xml:space="preserve"> Retrieved from YouTube: https://www.youtube.com/watch?v=1L0TKZQcUtA</w:t>
              </w:r>
            </w:p>
            <w:p w:rsidR="00FE2EC2" w:rsidRDefault="00FE2EC2" w:rsidP="00FE2EC2">
              <w:pPr>
                <w:pStyle w:val="Bibliography"/>
                <w:ind w:left="720" w:hanging="720"/>
                <w:rPr>
                  <w:noProof/>
                </w:rPr>
              </w:pPr>
              <w:r>
                <w:rPr>
                  <w:noProof/>
                </w:rPr>
                <w:t xml:space="preserve">Fridman, L. (2019, January 24). </w:t>
              </w:r>
              <w:r>
                <w:rPr>
                  <w:i/>
                  <w:iCs/>
                  <w:noProof/>
                </w:rPr>
                <w:t>MIT 6.S091: Introduction to Deep Reinforcement Learning.</w:t>
              </w:r>
              <w:r>
                <w:rPr>
                  <w:noProof/>
                </w:rPr>
                <w:t xml:space="preserve"> Retrieved from YouTube: https://www.youtube.com/watch?v=zR11FLZ-O9M</w:t>
              </w:r>
            </w:p>
            <w:p w:rsidR="00FE2EC2" w:rsidRDefault="00FE2EC2" w:rsidP="00FE2EC2">
              <w:pPr>
                <w:pStyle w:val="Bibliography"/>
                <w:ind w:left="720" w:hanging="720"/>
                <w:rPr>
                  <w:noProof/>
                </w:rPr>
              </w:pPr>
              <w:r>
                <w:rPr>
                  <w:noProof/>
                </w:rPr>
                <w:t xml:space="preserve">Li, D., Zhao, D., Zhang, Q., &amp; Chen, Y. (2019). Reinforcement Learning and Deep Learning Based Lateral Control for Autonomous Driving. </w:t>
              </w:r>
              <w:r>
                <w:rPr>
                  <w:i/>
                  <w:iCs/>
                  <w:noProof/>
                </w:rPr>
                <w:t>IEEE Computational Intelligence Magazine May Edition</w:t>
              </w:r>
              <w:r>
                <w:rPr>
                  <w:noProof/>
                </w:rPr>
                <w:t>.</w:t>
              </w:r>
            </w:p>
            <w:p w:rsidR="00FE2EC2" w:rsidRDefault="00FE2EC2" w:rsidP="00FE2EC2">
              <w:pPr>
                <w:pStyle w:val="Bibliography"/>
                <w:ind w:left="720" w:hanging="720"/>
                <w:rPr>
                  <w:noProof/>
                </w:rPr>
              </w:pPr>
              <w:r>
                <w:rPr>
                  <w:noProof/>
                </w:rPr>
                <w:t xml:space="preserve">Spryn, M., Parkar, D., Sharma, A., &amp; M, S. (2018). Distributed Deep Reinforcement Learning on the Cloud for Autonomous Driving. </w:t>
              </w:r>
              <w:r>
                <w:rPr>
                  <w:i/>
                  <w:iCs/>
                  <w:noProof/>
                </w:rPr>
                <w:t>International Workshop on Software Engineering for AI</w:t>
              </w:r>
              <w:r>
                <w:rPr>
                  <w:noProof/>
                </w:rPr>
                <w:t>.</w:t>
              </w:r>
            </w:p>
            <w:p w:rsidR="00FE2EC2" w:rsidRDefault="00FE2EC2" w:rsidP="00FE2EC2">
              <w:pPr>
                <w:pStyle w:val="Bibliography"/>
                <w:ind w:left="720" w:hanging="720"/>
                <w:rPr>
                  <w:noProof/>
                </w:rPr>
              </w:pPr>
              <w:r>
                <w:rPr>
                  <w:noProof/>
                </w:rPr>
                <w:t xml:space="preserve">Viperconcept. (2016, July 9). </w:t>
              </w:r>
              <w:r>
                <w:rPr>
                  <w:i/>
                  <w:iCs/>
                  <w:noProof/>
                </w:rPr>
                <w:t>Racing games - Tips and Advices (Part 1).</w:t>
              </w:r>
              <w:r>
                <w:rPr>
                  <w:noProof/>
                </w:rPr>
                <w:t xml:space="preserve"> Retrieved from YouTube: https://www.youtube.com/watch?v=xZ6i4INmISE</w:t>
              </w:r>
            </w:p>
            <w:p w:rsidR="00FE2EC2" w:rsidRDefault="00FE2EC2" w:rsidP="00FE2EC2">
              <w:pPr>
                <w:pStyle w:val="Bibliography"/>
                <w:ind w:left="720" w:hanging="720"/>
                <w:rPr>
                  <w:noProof/>
                </w:rPr>
              </w:pPr>
              <w:r>
                <w:rPr>
                  <w:noProof/>
                </w:rPr>
                <w:t xml:space="preserve">Vision Systems Design. (2019). Take your autonomous driving test with new DeepRacer from AWS. </w:t>
              </w:r>
              <w:r>
                <w:rPr>
                  <w:i/>
                  <w:iCs/>
                  <w:noProof/>
                </w:rPr>
                <w:t>Vision Systems Design February</w:t>
              </w:r>
              <w:r>
                <w:rPr>
                  <w:noProof/>
                </w:rPr>
                <w:t>, 5-6.</w:t>
              </w:r>
            </w:p>
            <w:p w:rsidR="00FE2EC2" w:rsidRPr="0082223F" w:rsidRDefault="00FE2EC2" w:rsidP="00FE2EC2">
              <w:r>
                <w:rPr>
                  <w:b/>
                  <w:bCs/>
                  <w:noProof/>
                </w:rPr>
                <w:fldChar w:fldCharType="end"/>
              </w:r>
            </w:p>
          </w:sdtContent>
        </w:sdt>
      </w:sdtContent>
    </w:sdt>
    <w:bookmarkStart w:id="0" w:name="_GoBack" w:displacedByCustomXml="prev"/>
    <w:bookmarkEnd w:id="0" w:displacedByCustomXml="prev"/>
    <w:sectPr w:rsidR="00FE2EC2" w:rsidRPr="0082223F"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9A4" w:rsidRDefault="009579A4" w:rsidP="0082223F">
      <w:pPr>
        <w:spacing w:after="0" w:line="240" w:lineRule="auto"/>
      </w:pPr>
      <w:r>
        <w:separator/>
      </w:r>
    </w:p>
  </w:endnote>
  <w:endnote w:type="continuationSeparator" w:id="0">
    <w:p w:rsidR="009579A4" w:rsidRDefault="009579A4" w:rsidP="0082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9A4" w:rsidRDefault="009579A4" w:rsidP="0082223F">
      <w:pPr>
        <w:spacing w:after="0" w:line="240" w:lineRule="auto"/>
      </w:pPr>
      <w:r>
        <w:separator/>
      </w:r>
    </w:p>
  </w:footnote>
  <w:footnote w:type="continuationSeparator" w:id="0">
    <w:p w:rsidR="009579A4" w:rsidRDefault="009579A4" w:rsidP="00822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6147E1" w:rsidRDefault="006147E1" w:rsidP="0082223F">
        <w:pPr>
          <w:pStyle w:val="Header"/>
          <w:pBdr>
            <w:bottom w:val="single" w:sz="4" w:space="1" w:color="D9D9D9" w:themeColor="background1" w:themeShade="D9"/>
          </w:pBdr>
          <w:rPr>
            <w:b/>
            <w:bCs/>
          </w:rPr>
        </w:pPr>
        <w:r>
          <w:rPr>
            <w:color w:val="7F7F7F" w:themeColor="background1" w:themeShade="7F"/>
            <w:spacing w:val="60"/>
          </w:rPr>
          <w:t>TIM-8110: PROGRAMMING LANGUAGE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6147E1" w:rsidRDefault="006147E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3F"/>
    <w:rsid w:val="0000024D"/>
    <w:rsid w:val="00036F58"/>
    <w:rsid w:val="00067755"/>
    <w:rsid w:val="000817AE"/>
    <w:rsid w:val="000B0F02"/>
    <w:rsid w:val="000C5213"/>
    <w:rsid w:val="00185B77"/>
    <w:rsid w:val="001A5216"/>
    <w:rsid w:val="001A55C5"/>
    <w:rsid w:val="001B2D5B"/>
    <w:rsid w:val="001F0093"/>
    <w:rsid w:val="00245179"/>
    <w:rsid w:val="00245708"/>
    <w:rsid w:val="00246E1D"/>
    <w:rsid w:val="002709F7"/>
    <w:rsid w:val="002806B7"/>
    <w:rsid w:val="002E2BB9"/>
    <w:rsid w:val="00315BF0"/>
    <w:rsid w:val="00361919"/>
    <w:rsid w:val="00361B29"/>
    <w:rsid w:val="003856AB"/>
    <w:rsid w:val="003C5B46"/>
    <w:rsid w:val="00445D18"/>
    <w:rsid w:val="00465150"/>
    <w:rsid w:val="004B7049"/>
    <w:rsid w:val="004C4EB9"/>
    <w:rsid w:val="005062F3"/>
    <w:rsid w:val="00524FFD"/>
    <w:rsid w:val="00527A8B"/>
    <w:rsid w:val="005470D8"/>
    <w:rsid w:val="00553C15"/>
    <w:rsid w:val="00556499"/>
    <w:rsid w:val="00563ED2"/>
    <w:rsid w:val="00571467"/>
    <w:rsid w:val="00595AAB"/>
    <w:rsid w:val="005B3631"/>
    <w:rsid w:val="005D3778"/>
    <w:rsid w:val="00607B45"/>
    <w:rsid w:val="006147E1"/>
    <w:rsid w:val="00621A18"/>
    <w:rsid w:val="00687762"/>
    <w:rsid w:val="006946FC"/>
    <w:rsid w:val="006E1B71"/>
    <w:rsid w:val="006F7F6F"/>
    <w:rsid w:val="0070712E"/>
    <w:rsid w:val="00726D56"/>
    <w:rsid w:val="007542DE"/>
    <w:rsid w:val="007565EA"/>
    <w:rsid w:val="00757C67"/>
    <w:rsid w:val="007A2A83"/>
    <w:rsid w:val="007B593F"/>
    <w:rsid w:val="007C017E"/>
    <w:rsid w:val="008201EE"/>
    <w:rsid w:val="0082223F"/>
    <w:rsid w:val="0089312D"/>
    <w:rsid w:val="008A4576"/>
    <w:rsid w:val="00913AEB"/>
    <w:rsid w:val="0092373D"/>
    <w:rsid w:val="009335FF"/>
    <w:rsid w:val="009579A4"/>
    <w:rsid w:val="0097760F"/>
    <w:rsid w:val="00995C63"/>
    <w:rsid w:val="00A24E58"/>
    <w:rsid w:val="00A80CF7"/>
    <w:rsid w:val="00AB6943"/>
    <w:rsid w:val="00AE28C8"/>
    <w:rsid w:val="00B23F23"/>
    <w:rsid w:val="00B30964"/>
    <w:rsid w:val="00B52685"/>
    <w:rsid w:val="00B97C56"/>
    <w:rsid w:val="00BC4DC5"/>
    <w:rsid w:val="00BE1581"/>
    <w:rsid w:val="00BE56C4"/>
    <w:rsid w:val="00C22FC9"/>
    <w:rsid w:val="00C40487"/>
    <w:rsid w:val="00C73692"/>
    <w:rsid w:val="00CA22BF"/>
    <w:rsid w:val="00CA4372"/>
    <w:rsid w:val="00D25AFD"/>
    <w:rsid w:val="00D35D3A"/>
    <w:rsid w:val="00D54F60"/>
    <w:rsid w:val="00D82ACC"/>
    <w:rsid w:val="00DA0AF5"/>
    <w:rsid w:val="00DC3397"/>
    <w:rsid w:val="00DE6F96"/>
    <w:rsid w:val="00E027BC"/>
    <w:rsid w:val="00E05035"/>
    <w:rsid w:val="00E14B74"/>
    <w:rsid w:val="00E47DCD"/>
    <w:rsid w:val="00E560C2"/>
    <w:rsid w:val="00EB10B1"/>
    <w:rsid w:val="00EC1ACB"/>
    <w:rsid w:val="00EF1C43"/>
    <w:rsid w:val="00F30622"/>
    <w:rsid w:val="00F403DD"/>
    <w:rsid w:val="00F415BF"/>
    <w:rsid w:val="00FB01B2"/>
    <w:rsid w:val="00FE2EC2"/>
    <w:rsid w:val="00FF6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48F20"/>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ibliography">
    <w:name w:val="Bibliography"/>
    <w:basedOn w:val="Normal"/>
    <w:next w:val="Normal"/>
    <w:uiPriority w:val="37"/>
    <w:unhideWhenUsed/>
    <w:rsid w:val="00270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74535">
      <w:bodyDiv w:val="1"/>
      <w:marLeft w:val="0"/>
      <w:marRight w:val="0"/>
      <w:marTop w:val="0"/>
      <w:marBottom w:val="0"/>
      <w:divBdr>
        <w:top w:val="none" w:sz="0" w:space="0" w:color="auto"/>
        <w:left w:val="none" w:sz="0" w:space="0" w:color="auto"/>
        <w:bottom w:val="none" w:sz="0" w:space="0" w:color="auto"/>
        <w:right w:val="none" w:sz="0" w:space="0" w:color="auto"/>
      </w:divBdr>
    </w:div>
    <w:div w:id="142702935">
      <w:bodyDiv w:val="1"/>
      <w:marLeft w:val="0"/>
      <w:marRight w:val="0"/>
      <w:marTop w:val="0"/>
      <w:marBottom w:val="0"/>
      <w:divBdr>
        <w:top w:val="none" w:sz="0" w:space="0" w:color="auto"/>
        <w:left w:val="none" w:sz="0" w:space="0" w:color="auto"/>
        <w:bottom w:val="none" w:sz="0" w:space="0" w:color="auto"/>
        <w:right w:val="none" w:sz="0" w:space="0" w:color="auto"/>
      </w:divBdr>
    </w:div>
    <w:div w:id="264460963">
      <w:bodyDiv w:val="1"/>
      <w:marLeft w:val="0"/>
      <w:marRight w:val="0"/>
      <w:marTop w:val="0"/>
      <w:marBottom w:val="0"/>
      <w:divBdr>
        <w:top w:val="none" w:sz="0" w:space="0" w:color="auto"/>
        <w:left w:val="none" w:sz="0" w:space="0" w:color="auto"/>
        <w:bottom w:val="none" w:sz="0" w:space="0" w:color="auto"/>
        <w:right w:val="none" w:sz="0" w:space="0" w:color="auto"/>
      </w:divBdr>
    </w:div>
    <w:div w:id="470489409">
      <w:bodyDiv w:val="1"/>
      <w:marLeft w:val="0"/>
      <w:marRight w:val="0"/>
      <w:marTop w:val="0"/>
      <w:marBottom w:val="0"/>
      <w:divBdr>
        <w:top w:val="none" w:sz="0" w:space="0" w:color="auto"/>
        <w:left w:val="none" w:sz="0" w:space="0" w:color="auto"/>
        <w:bottom w:val="none" w:sz="0" w:space="0" w:color="auto"/>
        <w:right w:val="none" w:sz="0" w:space="0" w:color="auto"/>
      </w:divBdr>
    </w:div>
    <w:div w:id="520121714">
      <w:bodyDiv w:val="1"/>
      <w:marLeft w:val="0"/>
      <w:marRight w:val="0"/>
      <w:marTop w:val="0"/>
      <w:marBottom w:val="0"/>
      <w:divBdr>
        <w:top w:val="none" w:sz="0" w:space="0" w:color="auto"/>
        <w:left w:val="none" w:sz="0" w:space="0" w:color="auto"/>
        <w:bottom w:val="none" w:sz="0" w:space="0" w:color="auto"/>
        <w:right w:val="none" w:sz="0" w:space="0" w:color="auto"/>
      </w:divBdr>
    </w:div>
    <w:div w:id="521170441">
      <w:bodyDiv w:val="1"/>
      <w:marLeft w:val="0"/>
      <w:marRight w:val="0"/>
      <w:marTop w:val="0"/>
      <w:marBottom w:val="0"/>
      <w:divBdr>
        <w:top w:val="none" w:sz="0" w:space="0" w:color="auto"/>
        <w:left w:val="none" w:sz="0" w:space="0" w:color="auto"/>
        <w:bottom w:val="none" w:sz="0" w:space="0" w:color="auto"/>
        <w:right w:val="none" w:sz="0" w:space="0" w:color="auto"/>
      </w:divBdr>
    </w:div>
    <w:div w:id="541598521">
      <w:bodyDiv w:val="1"/>
      <w:marLeft w:val="0"/>
      <w:marRight w:val="0"/>
      <w:marTop w:val="0"/>
      <w:marBottom w:val="0"/>
      <w:divBdr>
        <w:top w:val="none" w:sz="0" w:space="0" w:color="auto"/>
        <w:left w:val="none" w:sz="0" w:space="0" w:color="auto"/>
        <w:bottom w:val="none" w:sz="0" w:space="0" w:color="auto"/>
        <w:right w:val="none" w:sz="0" w:space="0" w:color="auto"/>
      </w:divBdr>
    </w:div>
    <w:div w:id="584459711">
      <w:bodyDiv w:val="1"/>
      <w:marLeft w:val="0"/>
      <w:marRight w:val="0"/>
      <w:marTop w:val="0"/>
      <w:marBottom w:val="0"/>
      <w:divBdr>
        <w:top w:val="none" w:sz="0" w:space="0" w:color="auto"/>
        <w:left w:val="none" w:sz="0" w:space="0" w:color="auto"/>
        <w:bottom w:val="none" w:sz="0" w:space="0" w:color="auto"/>
        <w:right w:val="none" w:sz="0" w:space="0" w:color="auto"/>
      </w:divBdr>
    </w:div>
    <w:div w:id="597639374">
      <w:bodyDiv w:val="1"/>
      <w:marLeft w:val="0"/>
      <w:marRight w:val="0"/>
      <w:marTop w:val="0"/>
      <w:marBottom w:val="0"/>
      <w:divBdr>
        <w:top w:val="none" w:sz="0" w:space="0" w:color="auto"/>
        <w:left w:val="none" w:sz="0" w:space="0" w:color="auto"/>
        <w:bottom w:val="none" w:sz="0" w:space="0" w:color="auto"/>
        <w:right w:val="none" w:sz="0" w:space="0" w:color="auto"/>
      </w:divBdr>
    </w:div>
    <w:div w:id="638537702">
      <w:bodyDiv w:val="1"/>
      <w:marLeft w:val="0"/>
      <w:marRight w:val="0"/>
      <w:marTop w:val="0"/>
      <w:marBottom w:val="0"/>
      <w:divBdr>
        <w:top w:val="none" w:sz="0" w:space="0" w:color="auto"/>
        <w:left w:val="none" w:sz="0" w:space="0" w:color="auto"/>
        <w:bottom w:val="none" w:sz="0" w:space="0" w:color="auto"/>
        <w:right w:val="none" w:sz="0" w:space="0" w:color="auto"/>
      </w:divBdr>
      <w:divsChild>
        <w:div w:id="507330122">
          <w:marLeft w:val="0"/>
          <w:marRight w:val="0"/>
          <w:marTop w:val="0"/>
          <w:marBottom w:val="0"/>
          <w:divBdr>
            <w:top w:val="none" w:sz="0" w:space="0" w:color="auto"/>
            <w:left w:val="none" w:sz="0" w:space="0" w:color="auto"/>
            <w:bottom w:val="none" w:sz="0" w:space="0" w:color="auto"/>
            <w:right w:val="none" w:sz="0" w:space="0" w:color="auto"/>
          </w:divBdr>
          <w:divsChild>
            <w:div w:id="14408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7236">
      <w:bodyDiv w:val="1"/>
      <w:marLeft w:val="0"/>
      <w:marRight w:val="0"/>
      <w:marTop w:val="0"/>
      <w:marBottom w:val="0"/>
      <w:divBdr>
        <w:top w:val="none" w:sz="0" w:space="0" w:color="auto"/>
        <w:left w:val="none" w:sz="0" w:space="0" w:color="auto"/>
        <w:bottom w:val="none" w:sz="0" w:space="0" w:color="auto"/>
        <w:right w:val="none" w:sz="0" w:space="0" w:color="auto"/>
      </w:divBdr>
    </w:div>
    <w:div w:id="673993468">
      <w:bodyDiv w:val="1"/>
      <w:marLeft w:val="0"/>
      <w:marRight w:val="0"/>
      <w:marTop w:val="0"/>
      <w:marBottom w:val="0"/>
      <w:divBdr>
        <w:top w:val="none" w:sz="0" w:space="0" w:color="auto"/>
        <w:left w:val="none" w:sz="0" w:space="0" w:color="auto"/>
        <w:bottom w:val="none" w:sz="0" w:space="0" w:color="auto"/>
        <w:right w:val="none" w:sz="0" w:space="0" w:color="auto"/>
      </w:divBdr>
    </w:div>
    <w:div w:id="695664648">
      <w:bodyDiv w:val="1"/>
      <w:marLeft w:val="0"/>
      <w:marRight w:val="0"/>
      <w:marTop w:val="0"/>
      <w:marBottom w:val="0"/>
      <w:divBdr>
        <w:top w:val="none" w:sz="0" w:space="0" w:color="auto"/>
        <w:left w:val="none" w:sz="0" w:space="0" w:color="auto"/>
        <w:bottom w:val="none" w:sz="0" w:space="0" w:color="auto"/>
        <w:right w:val="none" w:sz="0" w:space="0" w:color="auto"/>
      </w:divBdr>
    </w:div>
    <w:div w:id="735512017">
      <w:bodyDiv w:val="1"/>
      <w:marLeft w:val="0"/>
      <w:marRight w:val="0"/>
      <w:marTop w:val="0"/>
      <w:marBottom w:val="0"/>
      <w:divBdr>
        <w:top w:val="none" w:sz="0" w:space="0" w:color="auto"/>
        <w:left w:val="none" w:sz="0" w:space="0" w:color="auto"/>
        <w:bottom w:val="none" w:sz="0" w:space="0" w:color="auto"/>
        <w:right w:val="none" w:sz="0" w:space="0" w:color="auto"/>
      </w:divBdr>
    </w:div>
    <w:div w:id="788015675">
      <w:bodyDiv w:val="1"/>
      <w:marLeft w:val="0"/>
      <w:marRight w:val="0"/>
      <w:marTop w:val="0"/>
      <w:marBottom w:val="0"/>
      <w:divBdr>
        <w:top w:val="none" w:sz="0" w:space="0" w:color="auto"/>
        <w:left w:val="none" w:sz="0" w:space="0" w:color="auto"/>
        <w:bottom w:val="none" w:sz="0" w:space="0" w:color="auto"/>
        <w:right w:val="none" w:sz="0" w:space="0" w:color="auto"/>
      </w:divBdr>
    </w:div>
    <w:div w:id="794905494">
      <w:bodyDiv w:val="1"/>
      <w:marLeft w:val="0"/>
      <w:marRight w:val="0"/>
      <w:marTop w:val="0"/>
      <w:marBottom w:val="0"/>
      <w:divBdr>
        <w:top w:val="none" w:sz="0" w:space="0" w:color="auto"/>
        <w:left w:val="none" w:sz="0" w:space="0" w:color="auto"/>
        <w:bottom w:val="none" w:sz="0" w:space="0" w:color="auto"/>
        <w:right w:val="none" w:sz="0" w:space="0" w:color="auto"/>
      </w:divBdr>
    </w:div>
    <w:div w:id="804741433">
      <w:bodyDiv w:val="1"/>
      <w:marLeft w:val="0"/>
      <w:marRight w:val="0"/>
      <w:marTop w:val="0"/>
      <w:marBottom w:val="0"/>
      <w:divBdr>
        <w:top w:val="none" w:sz="0" w:space="0" w:color="auto"/>
        <w:left w:val="none" w:sz="0" w:space="0" w:color="auto"/>
        <w:bottom w:val="none" w:sz="0" w:space="0" w:color="auto"/>
        <w:right w:val="none" w:sz="0" w:space="0" w:color="auto"/>
      </w:divBdr>
    </w:div>
    <w:div w:id="833185254">
      <w:bodyDiv w:val="1"/>
      <w:marLeft w:val="0"/>
      <w:marRight w:val="0"/>
      <w:marTop w:val="0"/>
      <w:marBottom w:val="0"/>
      <w:divBdr>
        <w:top w:val="none" w:sz="0" w:space="0" w:color="auto"/>
        <w:left w:val="none" w:sz="0" w:space="0" w:color="auto"/>
        <w:bottom w:val="none" w:sz="0" w:space="0" w:color="auto"/>
        <w:right w:val="none" w:sz="0" w:space="0" w:color="auto"/>
      </w:divBdr>
    </w:div>
    <w:div w:id="875116330">
      <w:bodyDiv w:val="1"/>
      <w:marLeft w:val="0"/>
      <w:marRight w:val="0"/>
      <w:marTop w:val="0"/>
      <w:marBottom w:val="0"/>
      <w:divBdr>
        <w:top w:val="none" w:sz="0" w:space="0" w:color="auto"/>
        <w:left w:val="none" w:sz="0" w:space="0" w:color="auto"/>
        <w:bottom w:val="none" w:sz="0" w:space="0" w:color="auto"/>
        <w:right w:val="none" w:sz="0" w:space="0" w:color="auto"/>
      </w:divBdr>
    </w:div>
    <w:div w:id="887226750">
      <w:bodyDiv w:val="1"/>
      <w:marLeft w:val="0"/>
      <w:marRight w:val="0"/>
      <w:marTop w:val="0"/>
      <w:marBottom w:val="0"/>
      <w:divBdr>
        <w:top w:val="none" w:sz="0" w:space="0" w:color="auto"/>
        <w:left w:val="none" w:sz="0" w:space="0" w:color="auto"/>
        <w:bottom w:val="none" w:sz="0" w:space="0" w:color="auto"/>
        <w:right w:val="none" w:sz="0" w:space="0" w:color="auto"/>
      </w:divBdr>
    </w:div>
    <w:div w:id="952786500">
      <w:bodyDiv w:val="1"/>
      <w:marLeft w:val="0"/>
      <w:marRight w:val="0"/>
      <w:marTop w:val="0"/>
      <w:marBottom w:val="0"/>
      <w:divBdr>
        <w:top w:val="none" w:sz="0" w:space="0" w:color="auto"/>
        <w:left w:val="none" w:sz="0" w:space="0" w:color="auto"/>
        <w:bottom w:val="none" w:sz="0" w:space="0" w:color="auto"/>
        <w:right w:val="none" w:sz="0" w:space="0" w:color="auto"/>
      </w:divBdr>
    </w:div>
    <w:div w:id="1078746028">
      <w:bodyDiv w:val="1"/>
      <w:marLeft w:val="0"/>
      <w:marRight w:val="0"/>
      <w:marTop w:val="0"/>
      <w:marBottom w:val="0"/>
      <w:divBdr>
        <w:top w:val="none" w:sz="0" w:space="0" w:color="auto"/>
        <w:left w:val="none" w:sz="0" w:space="0" w:color="auto"/>
        <w:bottom w:val="none" w:sz="0" w:space="0" w:color="auto"/>
        <w:right w:val="none" w:sz="0" w:space="0" w:color="auto"/>
      </w:divBdr>
    </w:div>
    <w:div w:id="1156645842">
      <w:bodyDiv w:val="1"/>
      <w:marLeft w:val="0"/>
      <w:marRight w:val="0"/>
      <w:marTop w:val="0"/>
      <w:marBottom w:val="0"/>
      <w:divBdr>
        <w:top w:val="none" w:sz="0" w:space="0" w:color="auto"/>
        <w:left w:val="none" w:sz="0" w:space="0" w:color="auto"/>
        <w:bottom w:val="none" w:sz="0" w:space="0" w:color="auto"/>
        <w:right w:val="none" w:sz="0" w:space="0" w:color="auto"/>
      </w:divBdr>
    </w:div>
    <w:div w:id="1198617376">
      <w:bodyDiv w:val="1"/>
      <w:marLeft w:val="0"/>
      <w:marRight w:val="0"/>
      <w:marTop w:val="0"/>
      <w:marBottom w:val="0"/>
      <w:divBdr>
        <w:top w:val="none" w:sz="0" w:space="0" w:color="auto"/>
        <w:left w:val="none" w:sz="0" w:space="0" w:color="auto"/>
        <w:bottom w:val="none" w:sz="0" w:space="0" w:color="auto"/>
        <w:right w:val="none" w:sz="0" w:space="0" w:color="auto"/>
      </w:divBdr>
    </w:div>
    <w:div w:id="1372414774">
      <w:bodyDiv w:val="1"/>
      <w:marLeft w:val="0"/>
      <w:marRight w:val="0"/>
      <w:marTop w:val="0"/>
      <w:marBottom w:val="0"/>
      <w:divBdr>
        <w:top w:val="none" w:sz="0" w:space="0" w:color="auto"/>
        <w:left w:val="none" w:sz="0" w:space="0" w:color="auto"/>
        <w:bottom w:val="none" w:sz="0" w:space="0" w:color="auto"/>
        <w:right w:val="none" w:sz="0" w:space="0" w:color="auto"/>
      </w:divBdr>
    </w:div>
    <w:div w:id="1392384893">
      <w:bodyDiv w:val="1"/>
      <w:marLeft w:val="0"/>
      <w:marRight w:val="0"/>
      <w:marTop w:val="0"/>
      <w:marBottom w:val="0"/>
      <w:divBdr>
        <w:top w:val="none" w:sz="0" w:space="0" w:color="auto"/>
        <w:left w:val="none" w:sz="0" w:space="0" w:color="auto"/>
        <w:bottom w:val="none" w:sz="0" w:space="0" w:color="auto"/>
        <w:right w:val="none" w:sz="0" w:space="0" w:color="auto"/>
      </w:divBdr>
    </w:div>
    <w:div w:id="1402362507">
      <w:bodyDiv w:val="1"/>
      <w:marLeft w:val="0"/>
      <w:marRight w:val="0"/>
      <w:marTop w:val="0"/>
      <w:marBottom w:val="0"/>
      <w:divBdr>
        <w:top w:val="none" w:sz="0" w:space="0" w:color="auto"/>
        <w:left w:val="none" w:sz="0" w:space="0" w:color="auto"/>
        <w:bottom w:val="none" w:sz="0" w:space="0" w:color="auto"/>
        <w:right w:val="none" w:sz="0" w:space="0" w:color="auto"/>
      </w:divBdr>
    </w:div>
    <w:div w:id="1425571438">
      <w:bodyDiv w:val="1"/>
      <w:marLeft w:val="0"/>
      <w:marRight w:val="0"/>
      <w:marTop w:val="0"/>
      <w:marBottom w:val="0"/>
      <w:divBdr>
        <w:top w:val="none" w:sz="0" w:space="0" w:color="auto"/>
        <w:left w:val="none" w:sz="0" w:space="0" w:color="auto"/>
        <w:bottom w:val="none" w:sz="0" w:space="0" w:color="auto"/>
        <w:right w:val="none" w:sz="0" w:space="0" w:color="auto"/>
      </w:divBdr>
    </w:div>
    <w:div w:id="1546870678">
      <w:bodyDiv w:val="1"/>
      <w:marLeft w:val="0"/>
      <w:marRight w:val="0"/>
      <w:marTop w:val="0"/>
      <w:marBottom w:val="0"/>
      <w:divBdr>
        <w:top w:val="none" w:sz="0" w:space="0" w:color="auto"/>
        <w:left w:val="none" w:sz="0" w:space="0" w:color="auto"/>
        <w:bottom w:val="none" w:sz="0" w:space="0" w:color="auto"/>
        <w:right w:val="none" w:sz="0" w:space="0" w:color="auto"/>
      </w:divBdr>
    </w:div>
    <w:div w:id="1568689857">
      <w:bodyDiv w:val="1"/>
      <w:marLeft w:val="0"/>
      <w:marRight w:val="0"/>
      <w:marTop w:val="0"/>
      <w:marBottom w:val="0"/>
      <w:divBdr>
        <w:top w:val="none" w:sz="0" w:space="0" w:color="auto"/>
        <w:left w:val="none" w:sz="0" w:space="0" w:color="auto"/>
        <w:bottom w:val="none" w:sz="0" w:space="0" w:color="auto"/>
        <w:right w:val="none" w:sz="0" w:space="0" w:color="auto"/>
      </w:divBdr>
    </w:div>
    <w:div w:id="1620186300">
      <w:bodyDiv w:val="1"/>
      <w:marLeft w:val="0"/>
      <w:marRight w:val="0"/>
      <w:marTop w:val="0"/>
      <w:marBottom w:val="0"/>
      <w:divBdr>
        <w:top w:val="none" w:sz="0" w:space="0" w:color="auto"/>
        <w:left w:val="none" w:sz="0" w:space="0" w:color="auto"/>
        <w:bottom w:val="none" w:sz="0" w:space="0" w:color="auto"/>
        <w:right w:val="none" w:sz="0" w:space="0" w:color="auto"/>
      </w:divBdr>
    </w:div>
    <w:div w:id="1631473994">
      <w:bodyDiv w:val="1"/>
      <w:marLeft w:val="0"/>
      <w:marRight w:val="0"/>
      <w:marTop w:val="0"/>
      <w:marBottom w:val="0"/>
      <w:divBdr>
        <w:top w:val="none" w:sz="0" w:space="0" w:color="auto"/>
        <w:left w:val="none" w:sz="0" w:space="0" w:color="auto"/>
        <w:bottom w:val="none" w:sz="0" w:space="0" w:color="auto"/>
        <w:right w:val="none" w:sz="0" w:space="0" w:color="auto"/>
      </w:divBdr>
    </w:div>
    <w:div w:id="1643467189">
      <w:bodyDiv w:val="1"/>
      <w:marLeft w:val="0"/>
      <w:marRight w:val="0"/>
      <w:marTop w:val="0"/>
      <w:marBottom w:val="0"/>
      <w:divBdr>
        <w:top w:val="none" w:sz="0" w:space="0" w:color="auto"/>
        <w:left w:val="none" w:sz="0" w:space="0" w:color="auto"/>
        <w:bottom w:val="none" w:sz="0" w:space="0" w:color="auto"/>
        <w:right w:val="none" w:sz="0" w:space="0" w:color="auto"/>
      </w:divBdr>
    </w:div>
    <w:div w:id="1706834664">
      <w:bodyDiv w:val="1"/>
      <w:marLeft w:val="0"/>
      <w:marRight w:val="0"/>
      <w:marTop w:val="0"/>
      <w:marBottom w:val="0"/>
      <w:divBdr>
        <w:top w:val="none" w:sz="0" w:space="0" w:color="auto"/>
        <w:left w:val="none" w:sz="0" w:space="0" w:color="auto"/>
        <w:bottom w:val="none" w:sz="0" w:space="0" w:color="auto"/>
        <w:right w:val="none" w:sz="0" w:space="0" w:color="auto"/>
      </w:divBdr>
    </w:div>
    <w:div w:id="1732121981">
      <w:bodyDiv w:val="1"/>
      <w:marLeft w:val="0"/>
      <w:marRight w:val="0"/>
      <w:marTop w:val="0"/>
      <w:marBottom w:val="0"/>
      <w:divBdr>
        <w:top w:val="none" w:sz="0" w:space="0" w:color="auto"/>
        <w:left w:val="none" w:sz="0" w:space="0" w:color="auto"/>
        <w:bottom w:val="none" w:sz="0" w:space="0" w:color="auto"/>
        <w:right w:val="none" w:sz="0" w:space="0" w:color="auto"/>
      </w:divBdr>
    </w:div>
    <w:div w:id="1840651546">
      <w:bodyDiv w:val="1"/>
      <w:marLeft w:val="0"/>
      <w:marRight w:val="0"/>
      <w:marTop w:val="0"/>
      <w:marBottom w:val="0"/>
      <w:divBdr>
        <w:top w:val="none" w:sz="0" w:space="0" w:color="auto"/>
        <w:left w:val="none" w:sz="0" w:space="0" w:color="auto"/>
        <w:bottom w:val="none" w:sz="0" w:space="0" w:color="auto"/>
        <w:right w:val="none" w:sz="0" w:space="0" w:color="auto"/>
      </w:divBdr>
    </w:div>
    <w:div w:id="1841846099">
      <w:bodyDiv w:val="1"/>
      <w:marLeft w:val="0"/>
      <w:marRight w:val="0"/>
      <w:marTop w:val="0"/>
      <w:marBottom w:val="0"/>
      <w:divBdr>
        <w:top w:val="none" w:sz="0" w:space="0" w:color="auto"/>
        <w:left w:val="none" w:sz="0" w:space="0" w:color="auto"/>
        <w:bottom w:val="none" w:sz="0" w:space="0" w:color="auto"/>
        <w:right w:val="none" w:sz="0" w:space="0" w:color="auto"/>
      </w:divBdr>
    </w:div>
    <w:div w:id="1908227966">
      <w:bodyDiv w:val="1"/>
      <w:marLeft w:val="0"/>
      <w:marRight w:val="0"/>
      <w:marTop w:val="0"/>
      <w:marBottom w:val="0"/>
      <w:divBdr>
        <w:top w:val="none" w:sz="0" w:space="0" w:color="auto"/>
        <w:left w:val="none" w:sz="0" w:space="0" w:color="auto"/>
        <w:bottom w:val="none" w:sz="0" w:space="0" w:color="auto"/>
        <w:right w:val="none" w:sz="0" w:space="0" w:color="auto"/>
      </w:divBdr>
    </w:div>
    <w:div w:id="2052459999">
      <w:bodyDiv w:val="1"/>
      <w:marLeft w:val="0"/>
      <w:marRight w:val="0"/>
      <w:marTop w:val="0"/>
      <w:marBottom w:val="0"/>
      <w:divBdr>
        <w:top w:val="none" w:sz="0" w:space="0" w:color="auto"/>
        <w:left w:val="none" w:sz="0" w:space="0" w:color="auto"/>
        <w:bottom w:val="none" w:sz="0" w:space="0" w:color="auto"/>
        <w:right w:val="none" w:sz="0" w:space="0" w:color="auto"/>
      </w:divBdr>
    </w:div>
    <w:div w:id="208394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i17</b:Tag>
    <b:SourceType>DocumentFromInternetSite</b:SourceType>
    <b:Guid>{64D082CE-DFB1-4CAE-A765-8DB5E3304A5A}</b:Guid>
    <b:Title>MIT 6.S094: Introduction to Deep Learning and Self-Driving Cars</b:Title>
    <b:Year>2017</b:Year>
    <b:InternetSiteTitle>YouTube</b:InternetSiteTitle>
    <b:Month>January</b:Month>
    <b:Day>16</b:Day>
    <b:URL>https://www.youtube.com/watch?v=1L0TKZQcUtA</b:URL>
    <b:Author>
      <b:Author>
        <b:NameList>
          <b:Person>
            <b:Last>Fridman</b:Last>
            <b:First>Lex</b:First>
          </b:Person>
        </b:NameList>
      </b:Author>
    </b:Author>
    <b:RefOrder>1</b:RefOrder>
  </b:Source>
  <b:Source>
    <b:Tag>Vip16</b:Tag>
    <b:SourceType>DocumentFromInternetSite</b:SourceType>
    <b:Guid>{4E9A32AA-1441-49AA-98B6-2456732C7423}</b:Guid>
    <b:Author>
      <b:Author>
        <b:Corporate>Viperconcept</b:Corporate>
      </b:Author>
    </b:Author>
    <b:Title>Racing games - Tips and Advices (Part 1)</b:Title>
    <b:InternetSiteTitle>YouTube</b:InternetSiteTitle>
    <b:Year>2016</b:Year>
    <b:Month>July</b:Month>
    <b:Day>9</b:Day>
    <b:URL>https://www.youtube.com/watch?v=xZ6i4INmISE</b:URL>
    <b:RefOrder>3</b:RefOrder>
  </b:Source>
  <b:Source>
    <b:Tag>Vis19</b:Tag>
    <b:SourceType>JournalArticle</b:SourceType>
    <b:Guid>{3A212DF7-ECD5-4B0A-AA34-075B45AD3CDB}</b:Guid>
    <b:Author>
      <b:Author>
        <b:Corporate>Vision Systems Design</b:Corporate>
      </b:Author>
    </b:Author>
    <b:Title>Take your autonomous driving test with new DeepRacer from AWS</b:Title>
    <b:JournalName>Vision Systems Design February</b:JournalName>
    <b:Year>2019</b:Year>
    <b:Pages>5-6</b:Pages>
    <b:RefOrder>2</b:RefOrder>
  </b:Source>
  <b:Source>
    <b:Tag>LiD19</b:Tag>
    <b:SourceType>JournalArticle</b:SourceType>
    <b:Guid>{C5612C86-CE12-4D47-84D0-575EB69B5E79}</b:Guid>
    <b:Author>
      <b:Author>
        <b:NameList>
          <b:Person>
            <b:Last>Li</b:Last>
            <b:First>D</b:First>
          </b:Person>
          <b:Person>
            <b:Last>Zhao</b:Last>
            <b:First>D</b:First>
          </b:Person>
          <b:Person>
            <b:Last>Zhang</b:Last>
            <b:First>Q</b:First>
          </b:Person>
          <b:Person>
            <b:Last>Chen</b:Last>
            <b:First>Y</b:First>
          </b:Person>
        </b:NameList>
      </b:Author>
    </b:Author>
    <b:Title>Reinforcement Learning and Deep Learning Based Lateral Control for Autonomous Driving</b:Title>
    <b:JournalName>IEEE Computational Intelligence Magazine May Edition</b:JournalName>
    <b:Year>2019</b:Year>
    <b:RefOrder>5</b:RefOrder>
  </b:Source>
  <b:Source>
    <b:Tag>Bra05</b:Tag>
    <b:SourceType>JournalArticle</b:SourceType>
    <b:Guid>{4676C142-8B0B-4423-ABC2-107735832263}</b:Guid>
    <b:Author>
      <b:Author>
        <b:NameList>
          <b:Person>
            <b:Last>Brayshaw</b:Last>
            <b:First>D</b:First>
          </b:Person>
          <b:Person>
            <b:Last>Harrison</b:Last>
            <b:First>M</b:First>
          </b:Person>
        </b:NameList>
      </b:Author>
    </b:Author>
    <b:Title>A quasi steady state approach to race car lap simulation</b:Title>
    <b:JournalName>Proceedings of the Institution of Mechanical Engineers; Jun 2005; 219, 6</b:JournalName>
    <b:Year>2005</b:Year>
    <b:Pages>725</b:Pages>
    <b:RefOrder>6</b:RefOrder>
  </b:Source>
  <b:Source>
    <b:Tag>Spr18</b:Tag>
    <b:SourceType>JournalArticle</b:SourceType>
    <b:Guid>{663E0CA0-3A66-4157-B679-14197E2519E8}</b:Guid>
    <b:Author>
      <b:Author>
        <b:NameList>
          <b:Person>
            <b:Last>Spryn</b:Last>
            <b:First>M</b:First>
          </b:Person>
          <b:Person>
            <b:Last>Parkar</b:Last>
            <b:First>D</b:First>
          </b:Person>
          <b:Person>
            <b:Last>Sharma</b:Last>
            <b:First>A</b:First>
          </b:Person>
          <b:Person>
            <b:Last>M</b:Last>
            <b:First>Shrimal</b:First>
          </b:Person>
        </b:NameList>
      </b:Author>
    </b:Author>
    <b:Title>Distributed Deep Reinforcement Learning on the Cloud for Autonomous Driving</b:Title>
    <b:JournalName>International Workshop on Software Engineering for AI</b:JournalName>
    <b:Year>2018</b:Year>
    <b:RefOrder>7</b:RefOrder>
  </b:Source>
  <b:Source>
    <b:Tag>Bev17</b:Tag>
    <b:SourceType>JournalArticle</b:SourceType>
    <b:Guid>{A83BEF83-C128-4D14-AAE0-94B8C5A58BF1}</b:Guid>
    <b:Title>Particle swarm for path planning in a racing circuit simulation</b:Title>
    <b:Year>2017</b:Year>
    <b:Author>
      <b:Author>
        <b:NameList>
          <b:Person>
            <b:Last>Bevilacqua</b:Last>
          </b:Person>
          <b:Person>
            <b:Last>M</b:Last>
          </b:Person>
          <b:Person>
            <b:Last>Starr</b:Last>
            <b:First>A</b:First>
          </b:Person>
        </b:NameList>
      </b:Author>
    </b:Author>
    <b:JournalName>International Instrumentation and Measurement Technology Conference (I2MTC)</b:JournalName>
    <b:RefOrder>8</b:RefOrder>
  </b:Source>
  <b:Source>
    <b:Tag>Fri19</b:Tag>
    <b:SourceType>DocumentFromInternetSite</b:SourceType>
    <b:Guid>{D0A99E3B-B027-4BFB-89A5-0292DB99793C}</b:Guid>
    <b:Author>
      <b:Author>
        <b:NameList>
          <b:Person>
            <b:Last>Fridman</b:Last>
            <b:First>L</b:First>
          </b:Person>
        </b:NameList>
      </b:Author>
    </b:Author>
    <b:Title>MIT 6.S091: Introduction to Deep Reinforcement Learning</b:Title>
    <b:InternetSiteTitle>YouTube</b:InternetSiteTitle>
    <b:Year>2019</b:Year>
    <b:Month>January</b:Month>
    <b:Day>24</b:Day>
    <b:URL>https://www.youtube.com/watch?v=zR11FLZ-O9M</b:URL>
    <b:RefOrder>4</b:RefOrder>
  </b:Source>
</b:Sources>
</file>

<file path=customXml/itemProps1.xml><?xml version="1.0" encoding="utf-8"?>
<ds:datastoreItem xmlns:ds="http://schemas.openxmlformats.org/officeDocument/2006/customXml" ds:itemID="{284DBA2C-000A-47B7-BD93-E11D88B8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1</Pages>
  <Words>2442</Words>
  <Characters>139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4</cp:revision>
  <dcterms:created xsi:type="dcterms:W3CDTF">2019-05-19T17:38:00Z</dcterms:created>
  <dcterms:modified xsi:type="dcterms:W3CDTF">2019-06-24T02:44:00Z</dcterms:modified>
</cp:coreProperties>
</file>